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50"/>
        <w:gridCol w:w="151"/>
        <w:gridCol w:w="901"/>
        <w:gridCol w:w="415"/>
        <w:gridCol w:w="184"/>
        <w:gridCol w:w="99"/>
        <w:gridCol w:w="57"/>
        <w:gridCol w:w="146"/>
        <w:gridCol w:w="137"/>
        <w:gridCol w:w="57"/>
        <w:gridCol w:w="283"/>
        <w:gridCol w:w="57"/>
        <w:gridCol w:w="283"/>
        <w:gridCol w:w="57"/>
        <w:gridCol w:w="27"/>
        <w:gridCol w:w="256"/>
        <w:gridCol w:w="57"/>
        <w:gridCol w:w="136"/>
        <w:gridCol w:w="147"/>
        <w:gridCol w:w="57"/>
        <w:gridCol w:w="247"/>
        <w:gridCol w:w="36"/>
        <w:gridCol w:w="57"/>
        <w:gridCol w:w="283"/>
        <w:gridCol w:w="57"/>
        <w:gridCol w:w="283"/>
        <w:gridCol w:w="57"/>
        <w:gridCol w:w="128"/>
        <w:gridCol w:w="155"/>
        <w:gridCol w:w="57"/>
        <w:gridCol w:w="88"/>
        <w:gridCol w:w="58"/>
        <w:gridCol w:w="137"/>
        <w:gridCol w:w="57"/>
        <w:gridCol w:w="283"/>
        <w:gridCol w:w="57"/>
        <w:gridCol w:w="9"/>
        <w:gridCol w:w="274"/>
        <w:gridCol w:w="57"/>
        <w:gridCol w:w="283"/>
        <w:gridCol w:w="57"/>
        <w:gridCol w:w="230"/>
        <w:gridCol w:w="53"/>
        <w:gridCol w:w="57"/>
        <w:gridCol w:w="40"/>
        <w:gridCol w:w="29"/>
        <w:gridCol w:w="214"/>
        <w:gridCol w:w="57"/>
        <w:gridCol w:w="283"/>
        <w:gridCol w:w="57"/>
        <w:gridCol w:w="111"/>
        <w:gridCol w:w="172"/>
        <w:gridCol w:w="57"/>
        <w:gridCol w:w="283"/>
        <w:gridCol w:w="57"/>
        <w:gridCol w:w="283"/>
        <w:gridCol w:w="49"/>
        <w:gridCol w:w="14"/>
      </w:tblGrid>
      <w:tr w:rsidR="00E51AFD" w:rsidTr="00A81867">
        <w:trPr>
          <w:trHeight w:hRule="exact" w:val="567"/>
        </w:trPr>
        <w:tc>
          <w:tcPr>
            <w:tcW w:w="9923" w:type="dxa"/>
            <w:gridSpan w:val="59"/>
          </w:tcPr>
          <w:p w:rsidR="00E51AFD" w:rsidRDefault="00E51AFD" w:rsidP="005157BB">
            <w:pPr>
              <w:spacing w:before="60"/>
              <w:ind w:firstLine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Мероприятие</w:t>
            </w:r>
            <w:r w:rsidRPr="00DD4B3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607B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Тренинг «</w:t>
            </w:r>
            <w:r w:rsidR="00A0443D" w:rsidRPr="00A0443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Стандартизированная работа</w:t>
            </w:r>
            <w:r w:rsidR="00DD607B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»</w:t>
            </w:r>
          </w:p>
        </w:tc>
      </w:tr>
      <w:tr w:rsidR="003831B8" w:rsidTr="00A81867">
        <w:trPr>
          <w:cantSplit/>
          <w:trHeight w:hRule="exact" w:val="284"/>
        </w:trPr>
        <w:tc>
          <w:tcPr>
            <w:tcW w:w="9923" w:type="dxa"/>
            <w:gridSpan w:val="59"/>
          </w:tcPr>
          <w:p w:rsidR="003831B8" w:rsidRDefault="003831B8" w:rsidP="00B6630B">
            <w:pPr>
              <w:spacing w:before="40"/>
              <w:ind w:firstLine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D4B30">
              <w:rPr>
                <w:rFonts w:asciiTheme="minorHAnsi" w:hAnsiTheme="minorHAnsi" w:cstheme="minorHAnsi"/>
                <w:sz w:val="18"/>
                <w:szCs w:val="18"/>
              </w:rPr>
              <w:t>Место</w:t>
            </w:r>
            <w:r w:rsidRPr="00EF48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роведения</w:t>
            </w:r>
            <w:r w:rsidRPr="00DD4B3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6630B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n-US"/>
              </w:rPr>
              <w:t>___________________</w:t>
            </w:r>
            <w:r w:rsidR="00DD607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3831B8" w:rsidTr="00A81867">
        <w:trPr>
          <w:cantSplit/>
          <w:trHeight w:hRule="exact" w:val="284"/>
        </w:trPr>
        <w:tc>
          <w:tcPr>
            <w:tcW w:w="9923" w:type="dxa"/>
            <w:gridSpan w:val="59"/>
          </w:tcPr>
          <w:p w:rsidR="003831B8" w:rsidRPr="00DD4B30" w:rsidRDefault="003831B8" w:rsidP="006814BB">
            <w:pPr>
              <w:spacing w:before="40"/>
              <w:ind w:firstLine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D4B30">
              <w:rPr>
                <w:rFonts w:asciiTheme="minorHAnsi" w:hAnsiTheme="minorHAnsi" w:cstheme="minorHAnsi"/>
                <w:sz w:val="18"/>
                <w:szCs w:val="18"/>
              </w:rPr>
              <w:t>Дат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проведения</w:t>
            </w:r>
            <w:r w:rsidRPr="00DD4B3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6814BB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______________</w:t>
            </w:r>
          </w:p>
        </w:tc>
      </w:tr>
      <w:tr w:rsidR="00E40245" w:rsidTr="00A81867">
        <w:trPr>
          <w:cantSplit/>
          <w:trHeight w:hRule="exact" w:val="284"/>
        </w:trPr>
        <w:tc>
          <w:tcPr>
            <w:tcW w:w="9923" w:type="dxa"/>
            <w:gridSpan w:val="59"/>
          </w:tcPr>
          <w:p w:rsidR="00E40245" w:rsidRPr="00B6630B" w:rsidRDefault="00E40245" w:rsidP="00B6630B">
            <w:pPr>
              <w:spacing w:before="40"/>
              <w:ind w:firstLine="113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E6010">
              <w:rPr>
                <w:rFonts w:asciiTheme="minorHAnsi" w:hAnsiTheme="minorHAnsi" w:cstheme="minorHAnsi"/>
                <w:sz w:val="18"/>
                <w:szCs w:val="18"/>
              </w:rPr>
              <w:t>Тренер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ы</w:t>
            </w:r>
            <w:r w:rsidRPr="00EE2D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5A79A4">
              <w:rPr>
                <w:rFonts w:asciiTheme="minorHAnsi" w:hAnsiTheme="minorHAnsi" w:cstheme="minorHAnsi"/>
                <w:sz w:val="18"/>
                <w:szCs w:val="18"/>
              </w:rPr>
              <w:t>преподаватели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: </w:t>
            </w:r>
            <w:r w:rsidR="00B6630B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___________________</w:t>
            </w:r>
            <w:bookmarkStart w:id="0" w:name="_GoBack"/>
            <w:bookmarkEnd w:id="0"/>
          </w:p>
        </w:tc>
      </w:tr>
      <w:tr w:rsidR="00601B06" w:rsidTr="00601B06">
        <w:trPr>
          <w:trHeight w:hRule="exact" w:val="397"/>
        </w:trPr>
        <w:tc>
          <w:tcPr>
            <w:tcW w:w="3117" w:type="dxa"/>
            <w:gridSpan w:val="5"/>
            <w:tcBorders>
              <w:right w:val="single" w:sz="4" w:space="0" w:color="000000" w:themeColor="text1"/>
            </w:tcBorders>
          </w:tcPr>
          <w:p w:rsidR="00A57F5F" w:rsidRPr="006A7D0A" w:rsidRDefault="006853D8" w:rsidP="005D5684">
            <w:pPr>
              <w:spacing w:before="60" w:after="120"/>
              <w:ind w:firstLine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частник ФИ</w:t>
            </w:r>
            <w:r w:rsidR="00A57F5F" w:rsidRPr="006A7D0A">
              <w:rPr>
                <w:rFonts w:asciiTheme="minorHAnsi" w:hAnsiTheme="minorHAnsi" w:cstheme="minorHAnsi"/>
                <w:sz w:val="18"/>
                <w:szCs w:val="18"/>
              </w:rPr>
              <w:t>О (указать по желанию)</w:t>
            </w:r>
            <w:r w:rsidR="00A57F5F" w:rsidRPr="006A7D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A57F5F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 w:themeColor="text1"/>
            </w:tcBorders>
          </w:tcPr>
          <w:p w:rsidR="00A57F5F" w:rsidRPr="00E40245" w:rsidRDefault="00A57F5F" w:rsidP="00A40575">
            <w:pPr>
              <w:spacing w:before="60" w:after="1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51AFD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964"/>
        </w:trPr>
        <w:tc>
          <w:tcPr>
            <w:tcW w:w="9909" w:type="dxa"/>
            <w:gridSpan w:val="58"/>
          </w:tcPr>
          <w:p w:rsidR="00E51AFD" w:rsidRDefault="00E51AFD" w:rsidP="00E51AFD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 xml:space="preserve">Уважаемый коллега! </w:t>
            </w:r>
          </w:p>
          <w:p w:rsidR="00E51AFD" w:rsidRPr="006A7D0A" w:rsidRDefault="00AD1406" w:rsidP="009B7454">
            <w:pPr>
              <w:spacing w:before="60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Для нас важно В</w:t>
            </w:r>
            <w:r w:rsidR="00E51AFD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аше мнение о прошедшем обучении. Заполните, пожалуйста, анкету, которая поможет нам анализировать эффективность прошедшего мероприяти</w:t>
            </w:r>
            <w:r w:rsidR="00220C38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 xml:space="preserve">я и повышать качество </w:t>
            </w:r>
            <w:r w:rsidR="007B55BE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программ</w:t>
            </w:r>
            <w:r w:rsidR="0006334E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.</w:t>
            </w:r>
          </w:p>
        </w:tc>
      </w:tr>
      <w:tr w:rsidR="00AB56EB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340"/>
        </w:trPr>
        <w:tc>
          <w:tcPr>
            <w:tcW w:w="9909" w:type="dxa"/>
            <w:gridSpan w:val="58"/>
            <w:shd w:val="clear" w:color="auto" w:fill="D2E6FE"/>
          </w:tcPr>
          <w:p w:rsidR="00AB56EB" w:rsidRDefault="00AB56EB" w:rsidP="00AB56EB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652226">
              <w:rPr>
                <w:rFonts w:asciiTheme="minorHAnsi" w:hAnsiTheme="minorHAnsi" w:cstheme="minorHAnsi"/>
                <w:b/>
              </w:rPr>
              <w:t>Оцените, пожалуйста, содержание программы</w:t>
            </w:r>
          </w:p>
        </w:tc>
      </w:tr>
      <w:tr w:rsidR="00F770B3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F770B3" w:rsidRPr="00652226" w:rsidRDefault="004554B6" w:rsidP="00DB303C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F770B3" w:rsidRPr="0063066C">
              <w:rPr>
                <w:rFonts w:asciiTheme="minorHAnsi" w:hAnsiTheme="minorHAnsi" w:cstheme="minorHAnsi"/>
                <w:b/>
                <w:color w:val="1F497D" w:themeColor="text2"/>
              </w:rPr>
              <w:t xml:space="preserve"> 1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F770B3" w:rsidP="00F770B3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5632">
              <w:rPr>
                <w:rFonts w:asciiTheme="minorHAnsi" w:hAnsiTheme="minorHAnsi" w:cstheme="minorHAnsi"/>
                <w:b/>
                <w:sz w:val="18"/>
                <w:szCs w:val="18"/>
              </w:rPr>
              <w:t>На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колько достигнуты цели, сформулированные тренером в начале тренинга?</w:t>
            </w:r>
          </w:p>
        </w:tc>
      </w:tr>
      <w:tr w:rsidR="00F770B3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964"/>
        </w:trPr>
        <w:tc>
          <w:tcPr>
            <w:tcW w:w="1650" w:type="dxa"/>
            <w:gridSpan w:val="2"/>
            <w:shd w:val="clear" w:color="auto" w:fill="auto"/>
          </w:tcPr>
          <w:p w:rsidR="00F770B3" w:rsidRPr="00BE6A55" w:rsidRDefault="00F770B3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A55560" w:rsidRDefault="00A55560" w:rsidP="00DB303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сформулирова-ны</w:t>
            </w:r>
            <w:r w:rsidRPr="00A5556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не достигнуты</w:t>
            </w:r>
          </w:p>
        </w:tc>
        <w:tc>
          <w:tcPr>
            <w:tcW w:w="1651" w:type="dxa"/>
            <w:gridSpan w:val="4"/>
            <w:shd w:val="clear" w:color="auto" w:fill="auto"/>
          </w:tcPr>
          <w:p w:rsidR="00F770B3" w:rsidRPr="00BE6A55" w:rsidRDefault="00F770B3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B47EAF" w:rsidP="001A28C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="001A28C2">
              <w:rPr>
                <w:rFonts w:asciiTheme="minorHAnsi" w:hAnsiTheme="minorHAnsi" w:cstheme="minorHAnsi"/>
                <w:sz w:val="18"/>
                <w:szCs w:val="18"/>
              </w:rPr>
              <w:t>очт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</w:t>
            </w:r>
            <w:r w:rsidR="00F770B3">
              <w:rPr>
                <w:rFonts w:asciiTheme="minorHAnsi" w:hAnsiTheme="minorHAnsi" w:cstheme="minorHAnsi"/>
                <w:sz w:val="18"/>
                <w:szCs w:val="18"/>
              </w:rPr>
              <w:t>е достигнуты</w:t>
            </w:r>
          </w:p>
        </w:tc>
        <w:tc>
          <w:tcPr>
            <w:tcW w:w="1652" w:type="dxa"/>
            <w:gridSpan w:val="13"/>
            <w:shd w:val="clear" w:color="auto" w:fill="auto"/>
          </w:tcPr>
          <w:p w:rsidR="00F770B3" w:rsidRPr="00BE6A55" w:rsidRDefault="00F770B3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DB303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кор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достигнуты</w:t>
            </w:r>
          </w:p>
        </w:tc>
        <w:tc>
          <w:tcPr>
            <w:tcW w:w="1652" w:type="dxa"/>
            <w:gridSpan w:val="13"/>
          </w:tcPr>
          <w:p w:rsidR="00F770B3" w:rsidRPr="00BE6A55" w:rsidRDefault="00F770B3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6B1BBF" w:rsidP="00DB303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Частично</w:t>
            </w:r>
            <w:r w:rsidR="00F770B3">
              <w:rPr>
                <w:rFonts w:asciiTheme="minorHAnsi" w:hAnsiTheme="minorHAnsi" w:cstheme="minorHAnsi"/>
                <w:sz w:val="18"/>
                <w:szCs w:val="18"/>
              </w:rPr>
              <w:t xml:space="preserve"> достигнуты</w:t>
            </w:r>
          </w:p>
        </w:tc>
        <w:tc>
          <w:tcPr>
            <w:tcW w:w="1652" w:type="dxa"/>
            <w:gridSpan w:val="14"/>
          </w:tcPr>
          <w:p w:rsidR="00F770B3" w:rsidRPr="00BE6A55" w:rsidRDefault="00F770B3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F4344" w:rsidP="00E96AC3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="00E96AC3">
              <w:rPr>
                <w:rFonts w:asciiTheme="minorHAnsi" w:hAnsiTheme="minorHAnsi" w:cstheme="minorHAnsi"/>
                <w:sz w:val="18"/>
                <w:szCs w:val="18"/>
              </w:rPr>
              <w:t>очт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6AC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вс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д</w:t>
            </w:r>
            <w:r w:rsidR="00B47EAF">
              <w:rPr>
                <w:rFonts w:asciiTheme="minorHAnsi" w:hAnsiTheme="minorHAnsi" w:cstheme="minorHAnsi"/>
                <w:sz w:val="18"/>
                <w:szCs w:val="18"/>
              </w:rPr>
              <w:t>остигнуты</w:t>
            </w:r>
          </w:p>
        </w:tc>
        <w:tc>
          <w:tcPr>
            <w:tcW w:w="1652" w:type="dxa"/>
            <w:gridSpan w:val="12"/>
          </w:tcPr>
          <w:p w:rsidR="00F770B3" w:rsidRPr="00BE6A55" w:rsidRDefault="00F770B3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E96AC3" w:rsidP="00F770B3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бсолютн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все</w:t>
            </w:r>
            <w:r w:rsidR="00F770B3">
              <w:rPr>
                <w:rFonts w:asciiTheme="minorHAnsi" w:hAnsiTheme="minorHAnsi" w:cstheme="minorHAnsi"/>
                <w:sz w:val="18"/>
                <w:szCs w:val="18"/>
              </w:rPr>
              <w:t xml:space="preserve"> достигнуты 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4554B6" w:rsidP="00DB303C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F770B3" w:rsidRPr="0063066C">
              <w:rPr>
                <w:rFonts w:asciiTheme="minorHAnsi" w:hAnsiTheme="minorHAnsi" w:cstheme="minorHAnsi"/>
                <w:b/>
                <w:color w:val="1F497D" w:themeColor="text2"/>
              </w:rPr>
              <w:t xml:space="preserve"> 2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F770B3" w:rsidRPr="0011650C" w:rsidRDefault="0011650C" w:rsidP="004E22BB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Насколько полно и глубоко раскрыто содержание </w:t>
            </w:r>
            <w:r w:rsidR="004E22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рограммы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о ср</w:t>
            </w:r>
            <w:r w:rsidR="004E22BB">
              <w:rPr>
                <w:rFonts w:asciiTheme="minorHAnsi" w:hAnsiTheme="minorHAnsi" w:cstheme="minorHAnsi"/>
                <w:b/>
                <w:sz w:val="18"/>
                <w:szCs w:val="18"/>
              </w:rPr>
              <w:t>авнению с заявленным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</w:tr>
      <w:tr w:rsidR="0011650C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964"/>
        </w:trPr>
        <w:tc>
          <w:tcPr>
            <w:tcW w:w="1650" w:type="dxa"/>
            <w:gridSpan w:val="2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BC126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овсем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раскрыто</w:t>
            </w:r>
          </w:p>
        </w:tc>
        <w:tc>
          <w:tcPr>
            <w:tcW w:w="1651" w:type="dxa"/>
            <w:gridSpan w:val="4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1A28C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="001A28C2">
              <w:rPr>
                <w:rFonts w:asciiTheme="minorHAnsi" w:hAnsiTheme="minorHAnsi" w:cstheme="minorHAnsi"/>
                <w:sz w:val="18"/>
                <w:szCs w:val="18"/>
              </w:rPr>
              <w:t>очт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раскрыто</w:t>
            </w:r>
          </w:p>
        </w:tc>
        <w:tc>
          <w:tcPr>
            <w:tcW w:w="1652" w:type="dxa"/>
            <w:gridSpan w:val="13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BC126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 xml:space="preserve">Скор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раскрыто</w:t>
            </w:r>
          </w:p>
        </w:tc>
        <w:tc>
          <w:tcPr>
            <w:tcW w:w="1652" w:type="dxa"/>
            <w:gridSpan w:val="13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BC126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Частично раскрыто</w:t>
            </w:r>
          </w:p>
        </w:tc>
        <w:tc>
          <w:tcPr>
            <w:tcW w:w="1652" w:type="dxa"/>
            <w:gridSpan w:val="14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BC1266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чти полностью раскрыто</w:t>
            </w:r>
          </w:p>
        </w:tc>
        <w:tc>
          <w:tcPr>
            <w:tcW w:w="1652" w:type="dxa"/>
            <w:gridSpan w:val="12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BC126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лностью раскрыто</w:t>
            </w:r>
          </w:p>
        </w:tc>
      </w:tr>
      <w:tr w:rsidR="008A6F21" w:rsidRPr="00225632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8A6F21" w:rsidRPr="00225632" w:rsidRDefault="004554B6" w:rsidP="00557B88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8A6F21" w:rsidRPr="0063066C">
              <w:rPr>
                <w:rFonts w:asciiTheme="minorHAnsi" w:hAnsiTheme="minorHAnsi" w:cstheme="minorHAnsi"/>
                <w:b/>
                <w:color w:val="1F497D" w:themeColor="text2"/>
              </w:rPr>
              <w:t xml:space="preserve"> 3</w:t>
            </w:r>
          </w:p>
        </w:tc>
      </w:tr>
      <w:tr w:rsidR="008A6F21" w:rsidRPr="00225632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8A6F21" w:rsidRPr="00225632" w:rsidRDefault="00E757C4" w:rsidP="00E757C4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Была ли получена Вами </w:t>
            </w:r>
            <w:r w:rsidR="00E83922">
              <w:rPr>
                <w:rFonts w:asciiTheme="minorHAnsi" w:hAnsiTheme="minorHAnsi" w:cstheme="minorHAnsi"/>
                <w:b/>
                <w:sz w:val="18"/>
                <w:szCs w:val="18"/>
              </w:rPr>
              <w:t>нов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я</w:t>
            </w:r>
            <w:r w:rsidR="00E839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нформац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я по заявленной программе тренинга?</w:t>
            </w:r>
          </w:p>
        </w:tc>
      </w:tr>
      <w:tr w:rsidR="00E83922" w:rsidRPr="00FF4344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964"/>
        </w:trPr>
        <w:tc>
          <w:tcPr>
            <w:tcW w:w="1650" w:type="dxa"/>
            <w:gridSpan w:val="2"/>
          </w:tcPr>
          <w:p w:rsidR="00E83922" w:rsidRPr="00BE6A55" w:rsidRDefault="00E83922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E83922" w:rsidRPr="00BE6A55" w:rsidRDefault="00E83922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всем не было новой инф-ции</w:t>
            </w:r>
          </w:p>
        </w:tc>
        <w:tc>
          <w:tcPr>
            <w:tcW w:w="1651" w:type="dxa"/>
            <w:gridSpan w:val="4"/>
          </w:tcPr>
          <w:p w:rsidR="00E83922" w:rsidRPr="00BE6A55" w:rsidRDefault="00E83922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E83922" w:rsidRPr="00BE6A55" w:rsidRDefault="00E83922" w:rsidP="00E8392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чти не было новой инф-ции</w:t>
            </w:r>
          </w:p>
        </w:tc>
        <w:tc>
          <w:tcPr>
            <w:tcW w:w="1652" w:type="dxa"/>
            <w:gridSpan w:val="13"/>
          </w:tcPr>
          <w:p w:rsidR="00E83922" w:rsidRPr="00BE6A55" w:rsidRDefault="00E83922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E83922" w:rsidRPr="00BE6A55" w:rsidRDefault="00E83922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 xml:space="preserve">Скор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не было новой инф-ции</w:t>
            </w:r>
          </w:p>
        </w:tc>
        <w:tc>
          <w:tcPr>
            <w:tcW w:w="1652" w:type="dxa"/>
            <w:gridSpan w:val="13"/>
          </w:tcPr>
          <w:p w:rsidR="00E83922" w:rsidRPr="00BE6A55" w:rsidRDefault="00E83922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E83922" w:rsidRPr="00BE6A55" w:rsidRDefault="00E83922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Частично была новая инф-ция</w:t>
            </w:r>
          </w:p>
        </w:tc>
        <w:tc>
          <w:tcPr>
            <w:tcW w:w="1652" w:type="dxa"/>
            <w:gridSpan w:val="14"/>
          </w:tcPr>
          <w:p w:rsidR="00E83922" w:rsidRPr="00BE6A55" w:rsidRDefault="00E83922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E83922" w:rsidRPr="00BE6A55" w:rsidRDefault="00E83922" w:rsidP="00557B88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чти вся инфор-мация была новой</w:t>
            </w:r>
          </w:p>
        </w:tc>
        <w:tc>
          <w:tcPr>
            <w:tcW w:w="1652" w:type="dxa"/>
            <w:gridSpan w:val="12"/>
          </w:tcPr>
          <w:p w:rsidR="00E83922" w:rsidRPr="00FF4344" w:rsidRDefault="00E83922" w:rsidP="00557B88">
            <w:pPr>
              <w:spacing w:before="120"/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FF4344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FF4344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FF4344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E83922" w:rsidRPr="00FF4344" w:rsidRDefault="00E83922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ся информация была новой</w:t>
            </w:r>
          </w:p>
        </w:tc>
      </w:tr>
      <w:tr w:rsidR="008A6F21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283"/>
        </w:trPr>
        <w:tc>
          <w:tcPr>
            <w:tcW w:w="9909" w:type="dxa"/>
            <w:gridSpan w:val="58"/>
            <w:shd w:val="clear" w:color="auto" w:fill="auto"/>
          </w:tcPr>
          <w:p w:rsidR="008A6F21" w:rsidRPr="001C7616" w:rsidRDefault="004554B6" w:rsidP="00C75CF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8A6F21" w:rsidRPr="0063066C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4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11650C" w:rsidP="0011650C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76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Насколько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рактические задания</w:t>
            </w:r>
            <w:r w:rsidRPr="0011650C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упражнения помогли Вам усвоить материал тренинга?</w:t>
            </w:r>
          </w:p>
        </w:tc>
      </w:tr>
      <w:tr w:rsidR="0011650C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964"/>
        </w:trPr>
        <w:tc>
          <w:tcPr>
            <w:tcW w:w="1650" w:type="dxa"/>
            <w:gridSpan w:val="2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BC126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овсем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помогли</w:t>
            </w:r>
          </w:p>
        </w:tc>
        <w:tc>
          <w:tcPr>
            <w:tcW w:w="1651" w:type="dxa"/>
            <w:gridSpan w:val="4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BC126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Почти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не </w:t>
            </w:r>
            <w:r w:rsidR="001A28C2">
              <w:rPr>
                <w:rFonts w:asciiTheme="minorHAnsi" w:hAnsiTheme="minorHAnsi" w:cstheme="minorHAnsi"/>
                <w:sz w:val="18"/>
                <w:szCs w:val="18"/>
              </w:rPr>
              <w:t>п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могли</w:t>
            </w:r>
          </w:p>
        </w:tc>
        <w:tc>
          <w:tcPr>
            <w:tcW w:w="1652" w:type="dxa"/>
            <w:gridSpan w:val="13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BC126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>Скоре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помогли</w:t>
            </w:r>
          </w:p>
        </w:tc>
        <w:tc>
          <w:tcPr>
            <w:tcW w:w="1652" w:type="dxa"/>
            <w:gridSpan w:val="13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BC126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Частичн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помогли</w:t>
            </w:r>
          </w:p>
        </w:tc>
        <w:tc>
          <w:tcPr>
            <w:tcW w:w="1652" w:type="dxa"/>
            <w:gridSpan w:val="14"/>
          </w:tcPr>
          <w:p w:rsidR="0011650C" w:rsidRPr="00BE6A55" w:rsidRDefault="0011650C" w:rsidP="00BC126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BE6A55" w:rsidRDefault="0011650C" w:rsidP="00BC1266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Почти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все помогли</w:t>
            </w:r>
          </w:p>
        </w:tc>
        <w:tc>
          <w:tcPr>
            <w:tcW w:w="1652" w:type="dxa"/>
            <w:gridSpan w:val="12"/>
          </w:tcPr>
          <w:p w:rsidR="0011650C" w:rsidRPr="00FF4344" w:rsidRDefault="0011650C" w:rsidP="00BC1266">
            <w:pPr>
              <w:spacing w:before="120"/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FF4344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FF4344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FF4344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11650C" w:rsidRPr="00FF4344" w:rsidRDefault="0011650C" w:rsidP="00BC126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Абсолютно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все помогли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4554B6" w:rsidP="00C75CFE">
            <w:pPr>
              <w:spacing w:before="40" w:after="40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 xml:space="preserve">№ 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5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3A4400" w:rsidP="00DB303C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7616">
              <w:rPr>
                <w:rFonts w:asciiTheme="minorHAnsi" w:hAnsiTheme="minorHAnsi" w:cstheme="minorHAnsi"/>
                <w:b/>
                <w:sz w:val="18"/>
                <w:szCs w:val="18"/>
              </w:rPr>
              <w:t>Насколько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рименимы </w:t>
            </w:r>
            <w:r w:rsidRPr="00225632">
              <w:rPr>
                <w:rFonts w:asciiTheme="minorHAnsi" w:hAnsiTheme="minorHAnsi" w:cstheme="minorHAnsi"/>
                <w:b/>
                <w:sz w:val="18"/>
                <w:szCs w:val="18"/>
              </w:rPr>
              <w:t>полученны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е</w:t>
            </w:r>
            <w:r w:rsidRPr="002256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знан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я</w:t>
            </w:r>
            <w:r w:rsidRPr="002256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навык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и в Вашей практической деятельности?</w:t>
            </w:r>
          </w:p>
        </w:tc>
      </w:tr>
      <w:tr w:rsidR="003A4400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964"/>
        </w:trPr>
        <w:tc>
          <w:tcPr>
            <w:tcW w:w="1650" w:type="dxa"/>
            <w:gridSpan w:val="2"/>
          </w:tcPr>
          <w:p w:rsidR="003A4400" w:rsidRPr="00BE6A55" w:rsidRDefault="003A4400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3A4400" w:rsidRPr="00BE6A55" w:rsidRDefault="003A4400" w:rsidP="00DB303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все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4215E">
              <w:rPr>
                <w:rFonts w:asciiTheme="minorHAnsi" w:hAnsiTheme="minorHAnsi" w:cstheme="minorHAnsi"/>
                <w:sz w:val="18"/>
                <w:szCs w:val="18"/>
              </w:rPr>
              <w:t>не применимы</w:t>
            </w:r>
          </w:p>
        </w:tc>
        <w:tc>
          <w:tcPr>
            <w:tcW w:w="1651" w:type="dxa"/>
            <w:gridSpan w:val="4"/>
          </w:tcPr>
          <w:p w:rsidR="003A4400" w:rsidRPr="00BE6A55" w:rsidRDefault="003A4400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3A4400" w:rsidRPr="00BE6A55" w:rsidRDefault="00F600CA" w:rsidP="00DB303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чт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пр</w:t>
            </w:r>
            <w:r w:rsidR="003A4400" w:rsidRPr="00A4215E">
              <w:rPr>
                <w:rFonts w:asciiTheme="minorHAnsi" w:hAnsiTheme="minorHAnsi" w:cstheme="minorHAnsi"/>
                <w:sz w:val="18"/>
                <w:szCs w:val="18"/>
              </w:rPr>
              <w:t>именимы</w:t>
            </w:r>
          </w:p>
        </w:tc>
        <w:tc>
          <w:tcPr>
            <w:tcW w:w="1652" w:type="dxa"/>
            <w:gridSpan w:val="13"/>
          </w:tcPr>
          <w:p w:rsidR="003A4400" w:rsidRPr="00BE6A55" w:rsidRDefault="003A4400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3A4400" w:rsidRPr="00BE6A55" w:rsidRDefault="00FF4344" w:rsidP="00DB303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коре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при</w:t>
            </w:r>
            <w:r w:rsidR="003A4400" w:rsidRPr="00A4215E">
              <w:rPr>
                <w:rFonts w:asciiTheme="minorHAnsi" w:hAnsiTheme="minorHAnsi" w:cstheme="minorHAnsi"/>
                <w:sz w:val="18"/>
                <w:szCs w:val="18"/>
              </w:rPr>
              <w:t>менимы</w:t>
            </w:r>
          </w:p>
        </w:tc>
        <w:tc>
          <w:tcPr>
            <w:tcW w:w="1652" w:type="dxa"/>
            <w:gridSpan w:val="13"/>
          </w:tcPr>
          <w:p w:rsidR="003A4400" w:rsidRPr="00BE6A55" w:rsidRDefault="003A4400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3A4400" w:rsidRPr="00BE6A55" w:rsidRDefault="006B1BBF" w:rsidP="00DB303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Частично</w:t>
            </w:r>
            <w:r w:rsidR="00F85C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A4400" w:rsidRPr="00A4215E">
              <w:rPr>
                <w:rFonts w:asciiTheme="minorHAnsi" w:hAnsiTheme="minorHAnsi" w:cstheme="minorHAnsi"/>
                <w:sz w:val="18"/>
                <w:szCs w:val="18"/>
              </w:rPr>
              <w:t>применимы</w:t>
            </w:r>
          </w:p>
        </w:tc>
        <w:tc>
          <w:tcPr>
            <w:tcW w:w="1652" w:type="dxa"/>
            <w:gridSpan w:val="14"/>
          </w:tcPr>
          <w:p w:rsidR="003A4400" w:rsidRPr="00BE6A55" w:rsidRDefault="003A4400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3A4400" w:rsidRPr="00BE6A55" w:rsidRDefault="0011650C" w:rsidP="00DB303C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чти всегда</w:t>
            </w:r>
            <w:r w:rsidR="00B47EAF">
              <w:rPr>
                <w:rFonts w:asciiTheme="minorHAnsi" w:hAnsiTheme="minorHAnsi" w:cstheme="minorHAnsi"/>
                <w:sz w:val="18"/>
                <w:szCs w:val="18"/>
              </w:rPr>
              <w:br/>
              <w:t>п</w:t>
            </w:r>
            <w:r w:rsidR="003A4400" w:rsidRPr="00A4215E">
              <w:rPr>
                <w:rFonts w:asciiTheme="minorHAnsi" w:hAnsiTheme="minorHAnsi" w:cstheme="minorHAnsi"/>
                <w:sz w:val="18"/>
                <w:szCs w:val="18"/>
              </w:rPr>
              <w:t>рименимы</w:t>
            </w:r>
          </w:p>
        </w:tc>
        <w:tc>
          <w:tcPr>
            <w:tcW w:w="1652" w:type="dxa"/>
            <w:gridSpan w:val="12"/>
          </w:tcPr>
          <w:p w:rsidR="003A4400" w:rsidRPr="00BE6A55" w:rsidRDefault="003A4400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3A4400" w:rsidRPr="00BE6A55" w:rsidRDefault="00B47EAF" w:rsidP="00B47EA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сегд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п</w:t>
            </w:r>
            <w:r w:rsidR="003A4400" w:rsidRPr="00A4215E">
              <w:rPr>
                <w:rFonts w:asciiTheme="minorHAnsi" w:hAnsiTheme="minorHAnsi" w:cstheme="minorHAnsi"/>
                <w:sz w:val="18"/>
                <w:szCs w:val="18"/>
              </w:rPr>
              <w:t xml:space="preserve">рименимы </w:t>
            </w:r>
          </w:p>
        </w:tc>
      </w:tr>
      <w:tr w:rsidR="00A55560" w:rsidRPr="00225632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A55560" w:rsidRPr="00225632" w:rsidRDefault="004554B6" w:rsidP="00C75CFE">
            <w:pPr>
              <w:spacing w:before="40" w:after="40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A5556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6</w:t>
            </w:r>
          </w:p>
        </w:tc>
      </w:tr>
      <w:tr w:rsidR="00A55560" w:rsidRPr="00225632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A55560" w:rsidRPr="00225632" w:rsidRDefault="00796FEC" w:rsidP="00912814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асколько</w:t>
            </w:r>
            <w:r w:rsidR="00912814">
              <w:rPr>
                <w:rFonts w:asciiTheme="minorHAnsi" w:hAnsiTheme="minorHAnsi" w:cstheme="minorHAnsi"/>
                <w:b/>
                <w:sz w:val="18"/>
                <w:szCs w:val="18"/>
              </w:rPr>
              <w:t>, на Ваш взгляд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выдержан </w:t>
            </w:r>
            <w:r w:rsidR="0055233E">
              <w:rPr>
                <w:rFonts w:asciiTheme="minorHAnsi" w:hAnsiTheme="minorHAnsi" w:cstheme="minorHAnsi"/>
                <w:b/>
                <w:sz w:val="18"/>
                <w:szCs w:val="18"/>
              </w:rPr>
              <w:t>баланс между теор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ей </w:t>
            </w:r>
            <w:r w:rsidR="0055233E">
              <w:rPr>
                <w:rFonts w:asciiTheme="minorHAnsi" w:hAnsiTheme="minorHAnsi" w:cstheme="minorHAnsi"/>
                <w:b/>
                <w:sz w:val="18"/>
                <w:szCs w:val="18"/>
              </w:rPr>
              <w:t>и практик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ой</w:t>
            </w:r>
            <w:r w:rsidR="009128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в программе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</w:tr>
      <w:tr w:rsidR="00D0760A" w:rsidRPr="00BE6A55" w:rsidTr="002E3932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964"/>
        </w:trPr>
        <w:tc>
          <w:tcPr>
            <w:tcW w:w="3301" w:type="dxa"/>
            <w:gridSpan w:val="6"/>
          </w:tcPr>
          <w:p w:rsidR="00D0760A" w:rsidRPr="00BE6A55" w:rsidRDefault="00D0760A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D0760A" w:rsidRPr="00BE6A55" w:rsidRDefault="002E3932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ужно м</w:t>
            </w:r>
            <w:r w:rsidR="00D0760A">
              <w:rPr>
                <w:rFonts w:asciiTheme="minorHAnsi" w:hAnsiTheme="minorHAnsi" w:cstheme="minorHAnsi"/>
                <w:sz w:val="18"/>
                <w:szCs w:val="18"/>
              </w:rPr>
              <w:t xml:space="preserve">еньше теории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0760A">
              <w:rPr>
                <w:rFonts w:asciiTheme="minorHAnsi" w:hAnsiTheme="minorHAnsi" w:cstheme="minorHAnsi"/>
                <w:sz w:val="18"/>
                <w:szCs w:val="18"/>
              </w:rPr>
              <w:t>больше практики</w:t>
            </w:r>
          </w:p>
        </w:tc>
        <w:tc>
          <w:tcPr>
            <w:tcW w:w="3304" w:type="dxa"/>
            <w:gridSpan w:val="26"/>
          </w:tcPr>
          <w:p w:rsidR="00D0760A" w:rsidRPr="00BE6A55" w:rsidRDefault="00D0760A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D0760A" w:rsidRPr="00BE6A55" w:rsidRDefault="002E3932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ужно б</w:t>
            </w:r>
            <w:r w:rsidR="00D0760A">
              <w:rPr>
                <w:rFonts w:asciiTheme="minorHAnsi" w:hAnsiTheme="minorHAnsi" w:cstheme="minorHAnsi"/>
                <w:sz w:val="18"/>
                <w:szCs w:val="18"/>
              </w:rPr>
              <w:t xml:space="preserve">ольше теории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0760A">
              <w:rPr>
                <w:rFonts w:asciiTheme="minorHAnsi" w:hAnsiTheme="minorHAnsi" w:cstheme="minorHAnsi"/>
                <w:sz w:val="18"/>
                <w:szCs w:val="18"/>
              </w:rPr>
              <w:t>меньше практики</w:t>
            </w:r>
          </w:p>
        </w:tc>
        <w:tc>
          <w:tcPr>
            <w:tcW w:w="3304" w:type="dxa"/>
            <w:gridSpan w:val="26"/>
          </w:tcPr>
          <w:p w:rsidR="00D0760A" w:rsidRPr="00BE6A55" w:rsidRDefault="00D0760A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D0760A" w:rsidRPr="006A6784" w:rsidRDefault="00D0760A" w:rsidP="006A6784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</w:t>
            </w:r>
            <w:r w:rsidR="006A6784">
              <w:rPr>
                <w:rFonts w:asciiTheme="minorHAnsi" w:hAnsiTheme="minorHAnsi" w:cstheme="minorHAnsi"/>
                <w:sz w:val="18"/>
                <w:szCs w:val="18"/>
              </w:rPr>
              <w:t>лично, ничего менять не нужно</w:t>
            </w:r>
          </w:p>
        </w:tc>
      </w:tr>
      <w:tr w:rsidR="00796FEC" w:rsidRPr="00225632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796FEC" w:rsidRPr="00225632" w:rsidRDefault="004554B6" w:rsidP="00C75CFE">
            <w:pPr>
              <w:spacing w:before="40" w:after="40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796FEC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7</w:t>
            </w:r>
          </w:p>
        </w:tc>
      </w:tr>
      <w:tr w:rsidR="00796FEC" w:rsidRPr="00225632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796FEC" w:rsidRPr="00225632" w:rsidRDefault="00284945" w:rsidP="00284945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Насколько оптимальна для Вас продолжительность </w:t>
            </w:r>
            <w:r w:rsidR="00796F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обучения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</w:tr>
      <w:tr w:rsidR="00D0760A" w:rsidRPr="00BE6A55" w:rsidTr="002E3932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737"/>
        </w:trPr>
        <w:tc>
          <w:tcPr>
            <w:tcW w:w="1650" w:type="dxa"/>
            <w:gridSpan w:val="2"/>
          </w:tcPr>
          <w:p w:rsidR="00D0760A" w:rsidRPr="00BE6A55" w:rsidRDefault="00D0760A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D0760A" w:rsidRPr="00BE6A55" w:rsidRDefault="00D0760A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ужно уменьшить</w:t>
            </w:r>
          </w:p>
        </w:tc>
        <w:tc>
          <w:tcPr>
            <w:tcW w:w="1651" w:type="dxa"/>
            <w:gridSpan w:val="4"/>
          </w:tcPr>
          <w:p w:rsidR="00D0760A" w:rsidRPr="00BE6A55" w:rsidRDefault="00D0760A" w:rsidP="00D0760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2" w:type="dxa"/>
            <w:gridSpan w:val="13"/>
          </w:tcPr>
          <w:p w:rsidR="00D0760A" w:rsidRPr="00BE6A55" w:rsidRDefault="00D0760A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D0760A" w:rsidRPr="00BE6A55" w:rsidRDefault="00D0760A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96FEC">
              <w:rPr>
                <w:rFonts w:asciiTheme="minorHAnsi" w:hAnsiTheme="minorHAnsi" w:cstheme="minorHAnsi"/>
                <w:sz w:val="18"/>
                <w:szCs w:val="18"/>
              </w:rPr>
              <w:t>Нужно увеличить</w:t>
            </w:r>
          </w:p>
        </w:tc>
        <w:tc>
          <w:tcPr>
            <w:tcW w:w="1652" w:type="dxa"/>
            <w:gridSpan w:val="13"/>
          </w:tcPr>
          <w:p w:rsidR="00D0760A" w:rsidRPr="00BE6A55" w:rsidRDefault="00D0760A" w:rsidP="00D0760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dxa"/>
            <w:gridSpan w:val="26"/>
          </w:tcPr>
          <w:p w:rsidR="00D0760A" w:rsidRPr="00BE6A55" w:rsidRDefault="00D0760A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D0760A" w:rsidRPr="00BE6A55" w:rsidRDefault="00D0760A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ставить без изменений</w:t>
            </w:r>
          </w:p>
        </w:tc>
      </w:tr>
      <w:tr w:rsidR="00B91F8D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  <w:vAlign w:val="center"/>
          </w:tcPr>
          <w:p w:rsidR="00B91F8D" w:rsidRPr="00652226" w:rsidRDefault="00912814" w:rsidP="001A4613">
            <w:pPr>
              <w:spacing w:before="120" w:after="40"/>
              <w:jc w:val="center"/>
              <w:rPr>
                <w:rFonts w:asciiTheme="minorHAnsi" w:hAnsiTheme="minorHAnsi" w:cstheme="minorHAnsi"/>
                <w:b/>
              </w:rPr>
            </w:pPr>
            <w:r w:rsidRPr="00240D2E"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>ПРОДОЛЖЕНИЕ НА ОБОРОТНОЙ СТОРОНЕ</w:t>
            </w:r>
            <w:r w:rsidR="001A4613"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 xml:space="preserve">  </w:t>
            </w:r>
          </w:p>
        </w:tc>
      </w:tr>
      <w:tr w:rsidR="00796FEC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D2E6FE"/>
            <w:vAlign w:val="center"/>
          </w:tcPr>
          <w:p w:rsidR="00796FEC" w:rsidRPr="0063066C" w:rsidRDefault="00796FEC" w:rsidP="00796FE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652226">
              <w:rPr>
                <w:rFonts w:asciiTheme="minorHAnsi" w:hAnsiTheme="minorHAnsi" w:cstheme="minorHAnsi"/>
                <w:b/>
              </w:rPr>
              <w:lastRenderedPageBreak/>
              <w:t>Оцените, пожалуйста, работу тренера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4554B6" w:rsidP="00C75CFE">
            <w:pPr>
              <w:spacing w:before="40" w:after="40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F770B3" w:rsidRPr="0063066C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8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F770B3" w:rsidRDefault="00F770B3" w:rsidP="002D577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Тренер г</w:t>
            </w:r>
            <w:r w:rsidRPr="002256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лубоко владеет темой обучения </w:t>
            </w:r>
          </w:p>
        </w:tc>
      </w:tr>
      <w:tr w:rsidR="00F770B3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964"/>
        </w:trPr>
        <w:tc>
          <w:tcPr>
            <w:tcW w:w="1650" w:type="dxa"/>
            <w:gridSpan w:val="2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овершенно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согласен</w:t>
            </w:r>
          </w:p>
        </w:tc>
        <w:tc>
          <w:tcPr>
            <w:tcW w:w="1651" w:type="dxa"/>
            <w:gridSpan w:val="4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согласен</w:t>
            </w:r>
          </w:p>
        </w:tc>
        <w:tc>
          <w:tcPr>
            <w:tcW w:w="1652" w:type="dxa"/>
            <w:gridSpan w:val="13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 xml:space="preserve">Скор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согласен</w:t>
            </w:r>
          </w:p>
        </w:tc>
        <w:tc>
          <w:tcPr>
            <w:tcW w:w="1652" w:type="dxa"/>
            <w:gridSpan w:val="13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 xml:space="preserve">Скор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огласен</w:t>
            </w:r>
          </w:p>
        </w:tc>
        <w:tc>
          <w:tcPr>
            <w:tcW w:w="1652" w:type="dxa"/>
            <w:gridSpan w:val="14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гласен</w:t>
            </w:r>
          </w:p>
        </w:tc>
        <w:tc>
          <w:tcPr>
            <w:tcW w:w="1652" w:type="dxa"/>
            <w:gridSpan w:val="12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бсолютно согласен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4554B6" w:rsidP="00C75CFE">
            <w:pPr>
              <w:spacing w:before="40" w:after="40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F770B3" w:rsidRPr="0063066C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9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F770B3" w:rsidRDefault="004E43B0" w:rsidP="0068119C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Тренер обладает </w:t>
            </w:r>
            <w:r w:rsidR="006811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тличными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резентационными навыками (интересно и понятно доносит теоретический материал)</w:t>
            </w:r>
          </w:p>
        </w:tc>
      </w:tr>
      <w:tr w:rsidR="004E43B0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964"/>
        </w:trPr>
        <w:tc>
          <w:tcPr>
            <w:tcW w:w="1650" w:type="dxa"/>
            <w:gridSpan w:val="2"/>
          </w:tcPr>
          <w:p w:rsidR="004E43B0" w:rsidRPr="00BE6A55" w:rsidRDefault="004E43B0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4E43B0" w:rsidRPr="00BE6A55" w:rsidRDefault="004E43B0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овершенно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согласен</w:t>
            </w:r>
          </w:p>
        </w:tc>
        <w:tc>
          <w:tcPr>
            <w:tcW w:w="1651" w:type="dxa"/>
            <w:gridSpan w:val="4"/>
          </w:tcPr>
          <w:p w:rsidR="004E43B0" w:rsidRPr="00BE6A55" w:rsidRDefault="004E43B0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4E43B0" w:rsidRPr="00BE6A55" w:rsidRDefault="004E43B0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согласен</w:t>
            </w:r>
          </w:p>
        </w:tc>
        <w:tc>
          <w:tcPr>
            <w:tcW w:w="1652" w:type="dxa"/>
            <w:gridSpan w:val="13"/>
          </w:tcPr>
          <w:p w:rsidR="004E43B0" w:rsidRPr="00BE6A55" w:rsidRDefault="004E43B0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4E43B0" w:rsidRPr="00BE6A55" w:rsidRDefault="004E43B0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 xml:space="preserve">Скор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согласен</w:t>
            </w:r>
          </w:p>
        </w:tc>
        <w:tc>
          <w:tcPr>
            <w:tcW w:w="1652" w:type="dxa"/>
            <w:gridSpan w:val="13"/>
          </w:tcPr>
          <w:p w:rsidR="004E43B0" w:rsidRPr="00BE6A55" w:rsidRDefault="004E43B0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4E43B0" w:rsidRPr="00BE6A55" w:rsidRDefault="004E43B0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 xml:space="preserve">Скор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огласен</w:t>
            </w:r>
          </w:p>
        </w:tc>
        <w:tc>
          <w:tcPr>
            <w:tcW w:w="1652" w:type="dxa"/>
            <w:gridSpan w:val="14"/>
          </w:tcPr>
          <w:p w:rsidR="004E43B0" w:rsidRPr="00BE6A55" w:rsidRDefault="004E43B0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4E43B0" w:rsidRPr="00BE6A55" w:rsidRDefault="004E43B0" w:rsidP="00557B88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гласен</w:t>
            </w:r>
          </w:p>
        </w:tc>
        <w:tc>
          <w:tcPr>
            <w:tcW w:w="1652" w:type="dxa"/>
            <w:gridSpan w:val="12"/>
          </w:tcPr>
          <w:p w:rsidR="004E43B0" w:rsidRPr="00BE6A55" w:rsidRDefault="004E43B0" w:rsidP="00557B8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4E43B0" w:rsidRPr="00BE6A55" w:rsidRDefault="004E43B0" w:rsidP="00557B8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бсолютно согласен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F770B3" w:rsidRPr="0063066C" w:rsidRDefault="004554B6" w:rsidP="00C75CFE">
            <w:pPr>
              <w:spacing w:before="40" w:after="40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F770B3" w:rsidRPr="0063066C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10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F770B3" w:rsidRDefault="004E43B0" w:rsidP="00A55560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Тренер создавал комфортную рабочую обстановку и поддерживал доброжелательную атмосферу</w:t>
            </w:r>
          </w:p>
        </w:tc>
      </w:tr>
      <w:tr w:rsidR="00F770B3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964"/>
        </w:trPr>
        <w:tc>
          <w:tcPr>
            <w:tcW w:w="1650" w:type="dxa"/>
            <w:gridSpan w:val="2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овершенно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согласен</w:t>
            </w:r>
          </w:p>
        </w:tc>
        <w:tc>
          <w:tcPr>
            <w:tcW w:w="1651" w:type="dxa"/>
            <w:gridSpan w:val="4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согласен</w:t>
            </w:r>
          </w:p>
        </w:tc>
        <w:tc>
          <w:tcPr>
            <w:tcW w:w="1652" w:type="dxa"/>
            <w:gridSpan w:val="13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 xml:space="preserve">Скор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согласен</w:t>
            </w:r>
          </w:p>
        </w:tc>
        <w:tc>
          <w:tcPr>
            <w:tcW w:w="1652" w:type="dxa"/>
            <w:gridSpan w:val="13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 xml:space="preserve">Скор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огласен</w:t>
            </w:r>
          </w:p>
        </w:tc>
        <w:tc>
          <w:tcPr>
            <w:tcW w:w="1652" w:type="dxa"/>
            <w:gridSpan w:val="14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гласен</w:t>
            </w:r>
          </w:p>
        </w:tc>
        <w:tc>
          <w:tcPr>
            <w:tcW w:w="1652" w:type="dxa"/>
            <w:gridSpan w:val="12"/>
          </w:tcPr>
          <w:p w:rsidR="00F770B3" w:rsidRPr="00BE6A55" w:rsidRDefault="00F770B3" w:rsidP="000F5CF6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0F5CF6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бсолютно согласен</w:t>
            </w:r>
          </w:p>
        </w:tc>
      </w:tr>
      <w:tr w:rsidR="00F770B3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340"/>
        </w:trPr>
        <w:tc>
          <w:tcPr>
            <w:tcW w:w="9909" w:type="dxa"/>
            <w:gridSpan w:val="58"/>
            <w:shd w:val="clear" w:color="auto" w:fill="D2E6FE"/>
          </w:tcPr>
          <w:p w:rsidR="00F770B3" w:rsidRDefault="00F770B3" w:rsidP="00AB56EB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цените, пожалуйста, качество организации и поддержки обучения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4554B6" w:rsidP="00C75CFE">
            <w:pPr>
              <w:spacing w:before="40" w:after="40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F770B3" w:rsidRPr="0063066C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11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F770B3" w:rsidP="002D577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56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ачество раздаточных материалов </w:t>
            </w:r>
            <w:r w:rsidR="00A55560">
              <w:rPr>
                <w:rFonts w:asciiTheme="minorHAnsi" w:hAnsiTheme="minorHAnsi" w:cstheme="minorHAnsi"/>
                <w:b/>
                <w:sz w:val="18"/>
                <w:szCs w:val="18"/>
              </w:rPr>
              <w:t>(оформ</w:t>
            </w:r>
            <w:r w:rsidR="007A13DC">
              <w:rPr>
                <w:rFonts w:asciiTheme="minorHAnsi" w:hAnsiTheme="minorHAnsi" w:cstheme="minorHAnsi"/>
                <w:b/>
                <w:sz w:val="18"/>
                <w:szCs w:val="18"/>
              </w:rPr>
              <w:t>ление, содержательное наполнение</w:t>
            </w:r>
            <w:r w:rsidR="00A55560">
              <w:rPr>
                <w:rFonts w:asciiTheme="minorHAnsi" w:hAnsiTheme="minorHAnsi" w:cstheme="minorHAnsi"/>
                <w:b/>
                <w:sz w:val="18"/>
                <w:szCs w:val="18"/>
              </w:rPr>
              <w:t>, удобство работы с материалами)</w:t>
            </w:r>
          </w:p>
        </w:tc>
      </w:tr>
      <w:tr w:rsidR="00F770B3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964"/>
        </w:trPr>
        <w:tc>
          <w:tcPr>
            <w:tcW w:w="1650" w:type="dxa"/>
            <w:gridSpan w:val="2"/>
          </w:tcPr>
          <w:p w:rsidR="00F770B3" w:rsidRPr="00BE6A55" w:rsidRDefault="00F770B3" w:rsidP="00BA523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BA523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>Очень плох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е</w:t>
            </w:r>
          </w:p>
        </w:tc>
        <w:tc>
          <w:tcPr>
            <w:tcW w:w="1651" w:type="dxa"/>
            <w:gridSpan w:val="4"/>
          </w:tcPr>
          <w:p w:rsidR="00F770B3" w:rsidRPr="00BE6A55" w:rsidRDefault="00F770B3" w:rsidP="00BA523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BA523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>Плох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е</w:t>
            </w:r>
          </w:p>
        </w:tc>
        <w:tc>
          <w:tcPr>
            <w:tcW w:w="1652" w:type="dxa"/>
            <w:gridSpan w:val="13"/>
          </w:tcPr>
          <w:p w:rsidR="00F770B3" w:rsidRPr="00BE6A55" w:rsidRDefault="00F770B3" w:rsidP="00BA523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59016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довлетворитель</w:t>
            </w:r>
            <w:r w:rsidR="001A472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ное</w:t>
            </w:r>
          </w:p>
        </w:tc>
        <w:tc>
          <w:tcPr>
            <w:tcW w:w="1652" w:type="dxa"/>
            <w:gridSpan w:val="13"/>
          </w:tcPr>
          <w:p w:rsidR="00F770B3" w:rsidRPr="00BE6A55" w:rsidRDefault="00F770B3" w:rsidP="00BA523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59016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корее хорошее</w:t>
            </w:r>
          </w:p>
        </w:tc>
        <w:tc>
          <w:tcPr>
            <w:tcW w:w="1652" w:type="dxa"/>
            <w:gridSpan w:val="14"/>
          </w:tcPr>
          <w:p w:rsidR="00F770B3" w:rsidRPr="00BE6A55" w:rsidRDefault="00F770B3" w:rsidP="00BA523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59016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Хорошее</w:t>
            </w:r>
          </w:p>
        </w:tc>
        <w:tc>
          <w:tcPr>
            <w:tcW w:w="1652" w:type="dxa"/>
            <w:gridSpan w:val="12"/>
          </w:tcPr>
          <w:p w:rsidR="00F770B3" w:rsidRPr="00BE6A55" w:rsidRDefault="00F770B3" w:rsidP="00BA523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D0760A" w:rsidP="00BA523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чень хорошее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hRule="exact" w:val="284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4554B6" w:rsidP="00C75CFE">
            <w:pPr>
              <w:spacing w:before="40" w:after="40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F770B3" w:rsidRPr="0063066C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A81867">
              <w:rPr>
                <w:rFonts w:asciiTheme="minorHAnsi" w:hAnsiTheme="minorHAnsi" w:cstheme="minorHAnsi"/>
                <w:b/>
                <w:color w:val="1F497D" w:themeColor="text2"/>
              </w:rPr>
              <w:t>1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2</w:t>
            </w:r>
          </w:p>
        </w:tc>
      </w:tr>
      <w:tr w:rsidR="00F770B3" w:rsidTr="00A81867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shd w:val="clear" w:color="auto" w:fill="auto"/>
          </w:tcPr>
          <w:p w:rsidR="00F770B3" w:rsidRPr="00225632" w:rsidRDefault="00007F9B" w:rsidP="002D577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ция обучения (готовность учебной аудитории)</w:t>
            </w:r>
          </w:p>
        </w:tc>
      </w:tr>
      <w:tr w:rsidR="00F770B3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964"/>
        </w:trPr>
        <w:tc>
          <w:tcPr>
            <w:tcW w:w="1650" w:type="dxa"/>
            <w:gridSpan w:val="2"/>
          </w:tcPr>
          <w:p w:rsidR="00F770B3" w:rsidRPr="00BE6A55" w:rsidRDefault="00F770B3" w:rsidP="00BA523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D91F13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>Очень пло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ая</w:t>
            </w:r>
          </w:p>
        </w:tc>
        <w:tc>
          <w:tcPr>
            <w:tcW w:w="1651" w:type="dxa"/>
            <w:gridSpan w:val="4"/>
          </w:tcPr>
          <w:p w:rsidR="00F770B3" w:rsidRPr="00BE6A55" w:rsidRDefault="00F770B3" w:rsidP="00BA5238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D91F13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6A55">
              <w:rPr>
                <w:rFonts w:asciiTheme="minorHAnsi" w:hAnsiTheme="minorHAnsi" w:cstheme="minorHAnsi"/>
                <w:sz w:val="18"/>
                <w:szCs w:val="18"/>
              </w:rPr>
              <w:t>Пло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ая</w:t>
            </w:r>
          </w:p>
        </w:tc>
        <w:tc>
          <w:tcPr>
            <w:tcW w:w="1652" w:type="dxa"/>
            <w:gridSpan w:val="13"/>
          </w:tcPr>
          <w:p w:rsidR="00F770B3" w:rsidRPr="001A472D" w:rsidRDefault="00F770B3" w:rsidP="00A81867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довлетворитель</w:t>
            </w:r>
            <w:r w:rsidR="001A472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="00F85CBE">
              <w:rPr>
                <w:rFonts w:asciiTheme="minorHAnsi" w:hAnsiTheme="minorHAnsi" w:cstheme="minorHAnsi"/>
                <w:sz w:val="18"/>
                <w:szCs w:val="18"/>
              </w:rPr>
              <w:t>ая</w:t>
            </w:r>
          </w:p>
        </w:tc>
        <w:tc>
          <w:tcPr>
            <w:tcW w:w="1652" w:type="dxa"/>
            <w:gridSpan w:val="13"/>
          </w:tcPr>
          <w:p w:rsidR="00F770B3" w:rsidRPr="00BE6A55" w:rsidRDefault="00F770B3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F85CB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корее хорош</w:t>
            </w:r>
            <w:r w:rsidR="00F85CBE">
              <w:rPr>
                <w:rFonts w:asciiTheme="minorHAnsi" w:hAnsiTheme="minorHAnsi" w:cstheme="minorHAnsi"/>
                <w:sz w:val="18"/>
                <w:szCs w:val="18"/>
              </w:rPr>
              <w:t>ая</w:t>
            </w:r>
          </w:p>
        </w:tc>
        <w:tc>
          <w:tcPr>
            <w:tcW w:w="1652" w:type="dxa"/>
            <w:gridSpan w:val="14"/>
          </w:tcPr>
          <w:p w:rsidR="00F770B3" w:rsidRPr="00BE6A55" w:rsidRDefault="00F770B3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F770B3" w:rsidP="00F85CBE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Хорош</w:t>
            </w:r>
            <w:r w:rsidR="00F85CBE">
              <w:rPr>
                <w:rFonts w:asciiTheme="minorHAnsi" w:hAnsiTheme="minorHAnsi" w:cstheme="minorHAnsi"/>
                <w:sz w:val="18"/>
                <w:szCs w:val="18"/>
              </w:rPr>
              <w:t>ая</w:t>
            </w:r>
          </w:p>
        </w:tc>
        <w:tc>
          <w:tcPr>
            <w:tcW w:w="1652" w:type="dxa"/>
            <w:gridSpan w:val="12"/>
          </w:tcPr>
          <w:p w:rsidR="00F770B3" w:rsidRPr="00BE6A55" w:rsidRDefault="00F770B3" w:rsidP="00DB303C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F770B3" w:rsidRPr="00BE6A55" w:rsidRDefault="00D0760A" w:rsidP="00D0760A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чень хорошая</w:t>
            </w:r>
          </w:p>
        </w:tc>
      </w:tr>
      <w:tr w:rsidR="00F770B3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284"/>
        </w:trPr>
        <w:tc>
          <w:tcPr>
            <w:tcW w:w="9909" w:type="dxa"/>
            <w:gridSpan w:val="58"/>
          </w:tcPr>
          <w:p w:rsidR="00F770B3" w:rsidRPr="009302CE" w:rsidRDefault="004554B6" w:rsidP="00C75CFE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F770B3" w:rsidRPr="004221B3">
              <w:rPr>
                <w:rFonts w:asciiTheme="minorHAnsi" w:hAnsiTheme="minorHAnsi" w:cstheme="minorHAnsi"/>
                <w:b/>
                <w:color w:val="1F497D" w:themeColor="text2"/>
              </w:rPr>
              <w:t xml:space="preserve"> 1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3</w:t>
            </w:r>
          </w:p>
        </w:tc>
      </w:tr>
      <w:tr w:rsidR="008A6F21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794"/>
        </w:trPr>
        <w:tc>
          <w:tcPr>
            <w:tcW w:w="4953" w:type="dxa"/>
            <w:gridSpan w:val="19"/>
          </w:tcPr>
          <w:p w:rsidR="008A6F21" w:rsidRPr="00A55560" w:rsidRDefault="008A6F21" w:rsidP="004221B3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Возник ли у Вас интерес к продолжению изучения данной темы самостоятельно</w:t>
            </w:r>
            <w:r w:rsidRPr="00A55560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на рабочем месте?</w:t>
            </w:r>
          </w:p>
        </w:tc>
        <w:tc>
          <w:tcPr>
            <w:tcW w:w="1710" w:type="dxa"/>
            <w:gridSpan w:val="14"/>
          </w:tcPr>
          <w:p w:rsidR="008A6F21" w:rsidRPr="00BE6A55" w:rsidRDefault="008A6F21" w:rsidP="004221B3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8A6F21" w:rsidRDefault="008A6F21" w:rsidP="004221B3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т</w:t>
            </w:r>
          </w:p>
        </w:tc>
        <w:tc>
          <w:tcPr>
            <w:tcW w:w="1623" w:type="dxa"/>
            <w:gridSpan w:val="14"/>
          </w:tcPr>
          <w:p w:rsidR="008A6F21" w:rsidRDefault="008A6F21" w:rsidP="004221B3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8A6F21" w:rsidRPr="00BE6A55" w:rsidRDefault="008A6F21" w:rsidP="008A6F21">
            <w:pPr>
              <w:spacing w:before="60" w:after="60" w:line="360" w:lineRule="auto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8A6F21">
              <w:rPr>
                <w:rFonts w:asciiTheme="minorHAnsi" w:hAnsiTheme="minorHAnsi" w:cstheme="minorHAnsi"/>
                <w:sz w:val="18"/>
                <w:szCs w:val="18"/>
              </w:rPr>
              <w:t>Не знаю</w:t>
            </w:r>
          </w:p>
        </w:tc>
        <w:tc>
          <w:tcPr>
            <w:tcW w:w="1623" w:type="dxa"/>
            <w:gridSpan w:val="11"/>
          </w:tcPr>
          <w:p w:rsidR="008A6F21" w:rsidRDefault="008A6F21" w:rsidP="008A6F21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8A6F21" w:rsidRDefault="008A6F21" w:rsidP="004221B3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а</w:t>
            </w:r>
          </w:p>
        </w:tc>
      </w:tr>
      <w:tr w:rsidR="00D0760A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283"/>
        </w:trPr>
        <w:tc>
          <w:tcPr>
            <w:tcW w:w="9909" w:type="dxa"/>
            <w:gridSpan w:val="58"/>
          </w:tcPr>
          <w:p w:rsidR="00D0760A" w:rsidRPr="008A4C11" w:rsidRDefault="004554B6" w:rsidP="00C75CFE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№</w:t>
            </w:r>
            <w:r w:rsidR="00B91F8D" w:rsidRPr="00B91F8D">
              <w:rPr>
                <w:rFonts w:asciiTheme="minorHAnsi" w:hAnsiTheme="minorHAnsi" w:cstheme="minorHAnsi"/>
                <w:b/>
                <w:color w:val="1F497D" w:themeColor="text2"/>
              </w:rPr>
              <w:t xml:space="preserve"> 1</w:t>
            </w:r>
            <w:r w:rsidR="00C75CFE">
              <w:rPr>
                <w:rFonts w:asciiTheme="minorHAnsi" w:hAnsiTheme="minorHAnsi" w:cstheme="minorHAnsi"/>
                <w:b/>
                <w:color w:val="1F497D" w:themeColor="text2"/>
              </w:rPr>
              <w:t>4</w:t>
            </w:r>
          </w:p>
        </w:tc>
      </w:tr>
      <w:tr w:rsidR="00F770B3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340"/>
        </w:trPr>
        <w:tc>
          <w:tcPr>
            <w:tcW w:w="9909" w:type="dxa"/>
            <w:gridSpan w:val="58"/>
            <w:vAlign w:val="center"/>
          </w:tcPr>
          <w:p w:rsidR="00F770B3" w:rsidRPr="00165DDB" w:rsidRDefault="00B91F8D" w:rsidP="002E3932">
            <w:pPr>
              <w:spacing w:before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Готовы ли </w:t>
            </w:r>
            <w:r w:rsidR="009128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ы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рекомендовать данную программу </w:t>
            </w:r>
            <w:r w:rsidR="009128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бучения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своим коллегам?</w:t>
            </w:r>
          </w:p>
        </w:tc>
      </w:tr>
      <w:tr w:rsidR="00912814" w:rsidTr="002E3932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510"/>
        </w:trPr>
        <w:tc>
          <w:tcPr>
            <w:tcW w:w="900" w:type="dxa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Default="00912814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2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Default="00912814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Default="00912814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5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Default="00912814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01" w:type="dxa"/>
            <w:gridSpan w:val="7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Default="00912814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6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Default="00912814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01" w:type="dxa"/>
            <w:gridSpan w:val="7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Default="00912814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01" w:type="dxa"/>
            <w:gridSpan w:val="9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Default="00912814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01" w:type="dxa"/>
            <w:gridSpan w:val="5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Default="00912814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01" w:type="dxa"/>
            <w:gridSpan w:val="9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Default="00912814" w:rsidP="002E39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01" w:type="dxa"/>
            <w:gridSpan w:val="6"/>
            <w:vAlign w:val="center"/>
          </w:tcPr>
          <w:p w:rsidR="00912814" w:rsidRPr="00BE6A55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entryMacro w:val="l1"/>
                  <w:checkBox>
                    <w:sizeAuto/>
                    <w:default w:val="0"/>
                  </w:checkBox>
                </w:ffData>
              </w:fldChar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r>
            <w:r w:rsidR="002A218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separate"/>
            </w:r>
            <w:r w:rsidRPr="00BE6A55"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  <w:fldChar w:fldCharType="end"/>
            </w:r>
          </w:p>
          <w:p w:rsidR="00912814" w:rsidRPr="004E43B0" w:rsidRDefault="00912814" w:rsidP="002E3932">
            <w:pPr>
              <w:spacing w:before="6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 w:rsidRPr="004E43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4E43B0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801" w:type="dxa"/>
            <w:gridSpan w:val="3"/>
          </w:tcPr>
          <w:p w:rsidR="004E43B0" w:rsidRPr="00BE6A55" w:rsidRDefault="004E43B0" w:rsidP="004E43B0">
            <w:pPr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Ни в коем </w:t>
            </w:r>
            <w:r w:rsidR="00A8186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луча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не порекомендую</w:t>
            </w:r>
          </w:p>
        </w:tc>
        <w:tc>
          <w:tcPr>
            <w:tcW w:w="901" w:type="dxa"/>
          </w:tcPr>
          <w:p w:rsidR="004E43B0" w:rsidRPr="00BE6A55" w:rsidRDefault="004E43B0" w:rsidP="00912814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901" w:type="dxa"/>
            <w:gridSpan w:val="5"/>
          </w:tcPr>
          <w:p w:rsidR="004E43B0" w:rsidRPr="00BE6A55" w:rsidRDefault="004E43B0" w:rsidP="00912814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901" w:type="dxa"/>
            <w:gridSpan w:val="7"/>
          </w:tcPr>
          <w:p w:rsidR="004E43B0" w:rsidRPr="00BE6A55" w:rsidRDefault="004E43B0" w:rsidP="00912814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900" w:type="dxa"/>
            <w:gridSpan w:val="6"/>
          </w:tcPr>
          <w:p w:rsidR="004E43B0" w:rsidRPr="00BE6A55" w:rsidRDefault="004E43B0" w:rsidP="00912814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901" w:type="dxa"/>
            <w:gridSpan w:val="7"/>
          </w:tcPr>
          <w:p w:rsidR="004E43B0" w:rsidRPr="00BE6A55" w:rsidRDefault="004E43B0" w:rsidP="00912814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901" w:type="dxa"/>
            <w:gridSpan w:val="9"/>
          </w:tcPr>
          <w:p w:rsidR="004E43B0" w:rsidRPr="00BE6A55" w:rsidRDefault="004E43B0" w:rsidP="00912814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901" w:type="dxa"/>
            <w:gridSpan w:val="5"/>
          </w:tcPr>
          <w:p w:rsidR="004E43B0" w:rsidRPr="00BE6A55" w:rsidRDefault="004E43B0" w:rsidP="00912814">
            <w:pPr>
              <w:spacing w:before="120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802" w:type="dxa"/>
            <w:gridSpan w:val="15"/>
          </w:tcPr>
          <w:p w:rsidR="004E43B0" w:rsidRPr="00BE6A55" w:rsidRDefault="004E43B0" w:rsidP="004E43B0">
            <w:pPr>
              <w:jc w:val="right"/>
              <w:rPr>
                <w:rFonts w:eastAsia="Calibri"/>
                <w:bCs/>
                <w:i/>
                <w:iCs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бязательно порекомендую</w:t>
            </w:r>
          </w:p>
        </w:tc>
      </w:tr>
      <w:tr w:rsidR="00B91F8D" w:rsidTr="002E3932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227"/>
        </w:trPr>
        <w:tc>
          <w:tcPr>
            <w:tcW w:w="9909" w:type="dxa"/>
            <w:gridSpan w:val="58"/>
          </w:tcPr>
          <w:p w:rsidR="00B91F8D" w:rsidRPr="002E3932" w:rsidRDefault="00B91F8D" w:rsidP="00165DDB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571D7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397"/>
        </w:trPr>
        <w:tc>
          <w:tcPr>
            <w:tcW w:w="9909" w:type="dxa"/>
            <w:gridSpan w:val="58"/>
            <w:tcBorders>
              <w:bottom w:val="single" w:sz="4" w:space="0" w:color="7F7F7F" w:themeColor="text1" w:themeTint="80"/>
            </w:tcBorders>
          </w:tcPr>
          <w:p w:rsidR="00D571D7" w:rsidRDefault="00D571D7" w:rsidP="00497A3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A4C11">
              <w:rPr>
                <w:rFonts w:asciiTheme="minorHAnsi" w:hAnsiTheme="minorHAnsi" w:cstheme="minorHAnsi"/>
                <w:b/>
                <w:sz w:val="18"/>
                <w:szCs w:val="18"/>
              </w:rPr>
              <w:t>Какие вопросы еще необходимо включить в программу по данной теме?</w:t>
            </w:r>
          </w:p>
        </w:tc>
      </w:tr>
      <w:tr w:rsidR="00D571D7" w:rsidTr="00D571D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9909" w:type="dxa"/>
            <w:gridSpan w:val="5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571D7" w:rsidRDefault="00D571D7" w:rsidP="00497A30">
            <w:pPr>
              <w:tabs>
                <w:tab w:val="left" w:pos="3765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71D7" w:rsidRPr="00D571D7" w:rsidTr="00D571D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9909" w:type="dxa"/>
            <w:gridSpan w:val="58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D571D7" w:rsidRPr="00D571D7" w:rsidRDefault="00D571D7" w:rsidP="00497A3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1D7">
              <w:rPr>
                <w:rFonts w:asciiTheme="minorHAnsi" w:hAnsiTheme="minorHAnsi" w:cstheme="minorHAnsi"/>
                <w:b/>
                <w:sz w:val="18"/>
                <w:szCs w:val="18"/>
              </w:rPr>
              <w:t>Напишите любые комментарии, которые, на Ваш взгляд, помогут сделать мероприятие наиболее эффективным</w:t>
            </w:r>
          </w:p>
        </w:tc>
      </w:tr>
      <w:tr w:rsidR="00D571D7" w:rsidTr="00D571D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9909" w:type="dxa"/>
            <w:gridSpan w:val="58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:rsidR="00D571D7" w:rsidRDefault="00D571D7" w:rsidP="00497A3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71D7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9909" w:type="dxa"/>
            <w:gridSpan w:val="5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571D7" w:rsidRPr="008979EC" w:rsidRDefault="00D571D7" w:rsidP="00007F9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79EC">
              <w:rPr>
                <w:rFonts w:asciiTheme="minorHAnsi" w:hAnsiTheme="minorHAnsi" w:cstheme="minorHAnsi"/>
                <w:b/>
                <w:sz w:val="18"/>
                <w:szCs w:val="18"/>
              </w:rPr>
              <w:t>Напишите вопросы, пожелания к ОРПСР НВАЭС</w:t>
            </w:r>
          </w:p>
        </w:tc>
      </w:tr>
      <w:tr w:rsidR="00D571D7" w:rsidTr="00A8186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9909" w:type="dxa"/>
            <w:gridSpan w:val="5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571D7" w:rsidRDefault="00D571D7" w:rsidP="00497A3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331B" w:rsidRDefault="006D331B" w:rsidP="00665F5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sectPr w:rsidR="006D331B" w:rsidSect="00972385">
      <w:headerReference w:type="default" r:id="rId9"/>
      <w:footerReference w:type="even" r:id="rId10"/>
      <w:footerReference w:type="default" r:id="rId11"/>
      <w:pgSz w:w="11906" w:h="16838"/>
      <w:pgMar w:top="851" w:right="1133" w:bottom="851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85" w:rsidRDefault="002A2185" w:rsidP="007005CC">
      <w:r>
        <w:separator/>
      </w:r>
    </w:p>
  </w:endnote>
  <w:endnote w:type="continuationSeparator" w:id="0">
    <w:p w:rsidR="002A2185" w:rsidRDefault="002A2185" w:rsidP="0070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45 Ligh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19" w:rsidRDefault="00AA1FFF">
    <w:r>
      <w:cr/>
    </w:r>
    <w:r w:rsidR="00D57A87">
      <w:t xml:space="preserve">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CC" w:rsidRPr="00972385" w:rsidRDefault="00D57A87" w:rsidP="00EA218E">
    <w:pPr>
      <w:pStyle w:val="a6"/>
      <w:jc w:val="center"/>
      <w:rPr>
        <w:rFonts w:asciiTheme="minorHAnsi" w:hAnsiTheme="minorHAnsi" w:cstheme="minorHAnsi"/>
        <w:color w:val="365F91" w:themeColor="accent1" w:themeShade="BF"/>
        <w:sz w:val="22"/>
        <w:szCs w:val="22"/>
      </w:rPr>
    </w:pPr>
    <w:r w:rsidRPr="00972385">
      <w:rPr>
        <w:rFonts w:asciiTheme="minorHAnsi" w:hAnsiTheme="minorHAnsi" w:cstheme="minorHAnsi"/>
        <w:color w:val="365F91" w:themeColor="accent1" w:themeShade="BF"/>
        <w:sz w:val="22"/>
        <w:szCs w:val="22"/>
      </w:rPr>
      <w:t>Спасибо за участие и обратную связь</w:t>
    </w:r>
    <w:r w:rsidR="00972385">
      <w:rPr>
        <w:rFonts w:asciiTheme="minorHAnsi" w:hAnsiTheme="minorHAnsi" w:cstheme="minorHAnsi"/>
        <w:color w:val="365F91" w:themeColor="accent1" w:themeShade="BF"/>
        <w:sz w:val="22"/>
        <w:szCs w:val="22"/>
      </w:rPr>
      <w:t>!</w:t>
    </w:r>
  </w:p>
  <w:p w:rsidR="00B54EE8" w:rsidRPr="00B54EE8" w:rsidRDefault="004E43B0" w:rsidP="00EA218E">
    <w:pPr>
      <w:pStyle w:val="a6"/>
      <w:jc w:val="center"/>
      <w:rPr>
        <w:rFonts w:asciiTheme="minorHAnsi" w:hAnsiTheme="minorHAnsi" w:cstheme="minorHAnsi"/>
        <w:i/>
        <w:color w:val="365F91" w:themeColor="accent1" w:themeShade="BF"/>
        <w:sz w:val="16"/>
      </w:rPr>
    </w:pPr>
    <w:r>
      <w:rPr>
        <w:rFonts w:asciiTheme="minorHAnsi" w:hAnsiTheme="minorHAnsi" w:cstheme="minorHAnsi"/>
        <w:i/>
        <w:color w:val="365F91" w:themeColor="accent1" w:themeShade="BF"/>
        <w:sz w:val="16"/>
      </w:rPr>
      <w:t>Предоставленная</w:t>
    </w:r>
    <w:r w:rsidR="00912814">
      <w:rPr>
        <w:rFonts w:asciiTheme="minorHAnsi" w:hAnsiTheme="minorHAnsi" w:cstheme="minorHAnsi"/>
        <w:i/>
        <w:color w:val="365F91" w:themeColor="accent1" w:themeShade="BF"/>
        <w:sz w:val="16"/>
      </w:rPr>
      <w:t xml:space="preserve"> </w:t>
    </w:r>
    <w:r w:rsidR="00B54EE8" w:rsidRPr="00B54EE8">
      <w:rPr>
        <w:rFonts w:asciiTheme="minorHAnsi" w:hAnsiTheme="minorHAnsi" w:cstheme="minorHAnsi"/>
        <w:i/>
        <w:color w:val="365F91" w:themeColor="accent1" w:themeShade="BF"/>
        <w:sz w:val="16"/>
      </w:rPr>
      <w:t>ин</w:t>
    </w:r>
    <w:r w:rsidR="00F92B86">
      <w:rPr>
        <w:rFonts w:asciiTheme="minorHAnsi" w:hAnsiTheme="minorHAnsi" w:cstheme="minorHAnsi"/>
        <w:i/>
        <w:color w:val="365F91" w:themeColor="accent1" w:themeShade="BF"/>
        <w:sz w:val="16"/>
      </w:rPr>
      <w:t xml:space="preserve">формация </w:t>
    </w:r>
    <w:r w:rsidR="00B54EE8" w:rsidRPr="00B54EE8">
      <w:rPr>
        <w:rFonts w:asciiTheme="minorHAnsi" w:hAnsiTheme="minorHAnsi" w:cstheme="minorHAnsi"/>
        <w:i/>
        <w:color w:val="365F91" w:themeColor="accent1" w:themeShade="BF"/>
        <w:sz w:val="16"/>
      </w:rPr>
      <w:t xml:space="preserve">будет </w:t>
    </w:r>
    <w:r w:rsidR="00EF489C" w:rsidRPr="00B54EE8">
      <w:rPr>
        <w:rFonts w:asciiTheme="minorHAnsi" w:hAnsiTheme="minorHAnsi" w:cstheme="minorHAnsi"/>
        <w:i/>
        <w:color w:val="365F91" w:themeColor="accent1" w:themeShade="BF"/>
        <w:sz w:val="16"/>
      </w:rPr>
      <w:t>использова</w:t>
    </w:r>
    <w:r w:rsidR="00EF489C">
      <w:rPr>
        <w:rFonts w:asciiTheme="minorHAnsi" w:hAnsiTheme="minorHAnsi" w:cstheme="minorHAnsi"/>
        <w:i/>
        <w:color w:val="365F91" w:themeColor="accent1" w:themeShade="BF"/>
        <w:sz w:val="16"/>
      </w:rPr>
      <w:t xml:space="preserve">на </w:t>
    </w:r>
    <w:r w:rsidR="00B54EE8" w:rsidRPr="00B54EE8">
      <w:rPr>
        <w:rFonts w:asciiTheme="minorHAnsi" w:hAnsiTheme="minorHAnsi" w:cstheme="minorHAnsi"/>
        <w:i/>
        <w:color w:val="365F91" w:themeColor="accent1" w:themeShade="BF"/>
        <w:sz w:val="16"/>
      </w:rPr>
      <w:t>в целях повышен</w:t>
    </w:r>
    <w:r w:rsidR="005D5684">
      <w:rPr>
        <w:rFonts w:asciiTheme="minorHAnsi" w:hAnsiTheme="minorHAnsi" w:cstheme="minorHAnsi"/>
        <w:i/>
        <w:color w:val="365F91" w:themeColor="accent1" w:themeShade="BF"/>
        <w:sz w:val="16"/>
      </w:rPr>
      <w:t xml:space="preserve">ия качества </w:t>
    </w:r>
    <w:r w:rsidR="00DD607B">
      <w:rPr>
        <w:rFonts w:asciiTheme="minorHAnsi" w:hAnsiTheme="minorHAnsi" w:cstheme="minorHAnsi"/>
        <w:i/>
        <w:color w:val="365F91" w:themeColor="accent1" w:themeShade="BF"/>
        <w:sz w:val="16"/>
      </w:rPr>
      <w:t>обучения</w:t>
    </w:r>
    <w:r w:rsidR="00EF489C">
      <w:rPr>
        <w:rFonts w:asciiTheme="minorHAnsi" w:hAnsiTheme="minorHAnsi" w:cstheme="minorHAnsi"/>
        <w:i/>
        <w:color w:val="365F91" w:themeColor="accent1" w:themeShade="BF"/>
        <w:sz w:val="16"/>
      </w:rPr>
      <w:t xml:space="preserve"> </w:t>
    </w:r>
    <w:r w:rsidR="00EF489C" w:rsidRPr="00B54EE8">
      <w:rPr>
        <w:rFonts w:asciiTheme="minorHAnsi" w:hAnsiTheme="minorHAnsi" w:cstheme="minorHAnsi"/>
        <w:i/>
        <w:color w:val="365F91" w:themeColor="accent1" w:themeShade="BF"/>
        <w:sz w:val="16"/>
      </w:rPr>
      <w:t>и</w:t>
    </w:r>
    <w:r w:rsidR="00B54EE8" w:rsidRPr="00B54EE8">
      <w:rPr>
        <w:rFonts w:asciiTheme="minorHAnsi" w:hAnsiTheme="minorHAnsi" w:cstheme="minorHAnsi"/>
        <w:i/>
        <w:color w:val="365F91" w:themeColor="accent1" w:themeShade="BF"/>
        <w:sz w:val="16"/>
      </w:rPr>
      <w:t xml:space="preserve"> </w:t>
    </w:r>
    <w:r w:rsidR="00912814">
      <w:rPr>
        <w:rFonts w:asciiTheme="minorHAnsi" w:hAnsiTheme="minorHAnsi" w:cstheme="minorHAnsi"/>
        <w:i/>
        <w:color w:val="365F91" w:themeColor="accent1" w:themeShade="BF"/>
        <w:sz w:val="16"/>
      </w:rPr>
      <w:t>не будет передана третьим лица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85" w:rsidRDefault="002A2185" w:rsidP="007005CC">
      <w:r>
        <w:separator/>
      </w:r>
    </w:p>
  </w:footnote>
  <w:footnote w:type="continuationSeparator" w:id="0">
    <w:p w:rsidR="002A2185" w:rsidRDefault="002A2185" w:rsidP="0070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24"/>
      <w:gridCol w:w="5694"/>
    </w:tblGrid>
    <w:tr w:rsidR="00F04EAD" w:rsidRPr="00F04EAD" w:rsidTr="00241327">
      <w:trPr>
        <w:cantSplit/>
        <w:trHeight w:hRule="exact" w:val="851"/>
        <w:jc w:val="center"/>
      </w:trPr>
      <w:tc>
        <w:tcPr>
          <w:tcW w:w="4224" w:type="dxa"/>
          <w:vAlign w:val="center"/>
        </w:tcPr>
        <w:p w:rsidR="00237852" w:rsidRPr="00F541D1" w:rsidRDefault="00DD607B" w:rsidP="00237852">
          <w:pPr>
            <w:pStyle w:val="a4"/>
            <w:rPr>
              <w:rFonts w:asciiTheme="minorHAnsi" w:hAnsiTheme="minorHAnsi" w:cstheme="minorHAnsi"/>
              <w:i/>
              <w:color w:val="595959" w:themeColor="text1" w:themeTint="A6"/>
            </w:rPr>
          </w:pPr>
          <w:r>
            <w:rPr>
              <w:noProof/>
            </w:rPr>
            <w:drawing>
              <wp:inline distT="0" distB="0" distL="0" distR="0">
                <wp:extent cx="2155825" cy="542925"/>
                <wp:effectExtent l="0" t="0" r="0" b="9525"/>
                <wp:docPr id="1" name="Рисунок 1" descr="novovoronezh (1)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voronezh (1)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4" w:type="dxa"/>
          <w:vAlign w:val="center"/>
        </w:tcPr>
        <w:p w:rsidR="00237852" w:rsidRPr="00F04EAD" w:rsidRDefault="00241327" w:rsidP="00241327">
          <w:pPr>
            <w:pStyle w:val="a4"/>
            <w:tabs>
              <w:tab w:val="left" w:pos="1452"/>
            </w:tabs>
            <w:jc w:val="right"/>
            <w:rPr>
              <w:color w:val="024089"/>
            </w:rPr>
          </w:pPr>
          <w:r w:rsidRPr="00F04EAD">
            <w:rPr>
              <w:rFonts w:asciiTheme="minorHAnsi" w:hAnsiTheme="minorHAnsi" w:cstheme="minorHAnsi"/>
              <w:b/>
              <w:color w:val="024089"/>
              <w:sz w:val="36"/>
              <w:szCs w:val="36"/>
            </w:rPr>
            <w:t>Анкета обратной связи</w:t>
          </w:r>
          <w:r w:rsidRPr="00F04EAD">
            <w:rPr>
              <w:noProof/>
              <w:color w:val="024089"/>
            </w:rPr>
            <w:t xml:space="preserve"> </w:t>
          </w:r>
        </w:p>
      </w:tc>
    </w:tr>
  </w:tbl>
  <w:p w:rsidR="007005CC" w:rsidRPr="0024791F" w:rsidRDefault="007005CC" w:rsidP="00EA218E">
    <w:pPr>
      <w:pStyle w:val="a4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B1F"/>
    <w:multiLevelType w:val="hybridMultilevel"/>
    <w:tmpl w:val="5604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1346"/>
    <w:multiLevelType w:val="hybridMultilevel"/>
    <w:tmpl w:val="A0D247BC"/>
    <w:lvl w:ilvl="0" w:tplc="7F124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7F58"/>
    <w:multiLevelType w:val="hybridMultilevel"/>
    <w:tmpl w:val="A0D247BC"/>
    <w:lvl w:ilvl="0" w:tplc="7F124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1B5B"/>
    <w:multiLevelType w:val="hybridMultilevel"/>
    <w:tmpl w:val="A0D247BC"/>
    <w:lvl w:ilvl="0" w:tplc="7F124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C28"/>
    <w:multiLevelType w:val="hybridMultilevel"/>
    <w:tmpl w:val="D1DE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076"/>
    <w:multiLevelType w:val="hybridMultilevel"/>
    <w:tmpl w:val="99D4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B0998"/>
    <w:multiLevelType w:val="hybridMultilevel"/>
    <w:tmpl w:val="99D4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61F5"/>
    <w:multiLevelType w:val="hybridMultilevel"/>
    <w:tmpl w:val="07EA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0EC8"/>
    <w:multiLevelType w:val="hybridMultilevel"/>
    <w:tmpl w:val="657CDA76"/>
    <w:lvl w:ilvl="0" w:tplc="D38EA6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064C24"/>
    <w:multiLevelType w:val="hybridMultilevel"/>
    <w:tmpl w:val="A0D247BC"/>
    <w:lvl w:ilvl="0" w:tplc="7F124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75A59"/>
    <w:multiLevelType w:val="hybridMultilevel"/>
    <w:tmpl w:val="99D4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47EF"/>
    <w:multiLevelType w:val="hybridMultilevel"/>
    <w:tmpl w:val="99D4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55672"/>
    <w:multiLevelType w:val="hybridMultilevel"/>
    <w:tmpl w:val="99D4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70DF0"/>
    <w:multiLevelType w:val="hybridMultilevel"/>
    <w:tmpl w:val="A0D247BC"/>
    <w:lvl w:ilvl="0" w:tplc="7F124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73E6"/>
    <w:multiLevelType w:val="hybridMultilevel"/>
    <w:tmpl w:val="A0D247BC"/>
    <w:lvl w:ilvl="0" w:tplc="7F124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E557B"/>
    <w:multiLevelType w:val="hybridMultilevel"/>
    <w:tmpl w:val="99D4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42B9B"/>
    <w:multiLevelType w:val="hybridMultilevel"/>
    <w:tmpl w:val="A0D247BC"/>
    <w:lvl w:ilvl="0" w:tplc="7F124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A1206"/>
    <w:multiLevelType w:val="singleLevel"/>
    <w:tmpl w:val="5EFECC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8">
    <w:nsid w:val="74E36E76"/>
    <w:multiLevelType w:val="hybridMultilevel"/>
    <w:tmpl w:val="A0D247BC"/>
    <w:lvl w:ilvl="0" w:tplc="7F124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B25F6"/>
    <w:multiLevelType w:val="hybridMultilevel"/>
    <w:tmpl w:val="A0D247BC"/>
    <w:lvl w:ilvl="0" w:tplc="7F124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6"/>
  </w:num>
  <w:num w:numId="5">
    <w:abstractNumId w:val="12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14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01"/>
    <w:rsid w:val="00007F9B"/>
    <w:rsid w:val="000121DA"/>
    <w:rsid w:val="00016457"/>
    <w:rsid w:val="0001746D"/>
    <w:rsid w:val="00043C05"/>
    <w:rsid w:val="00050E02"/>
    <w:rsid w:val="00051CCB"/>
    <w:rsid w:val="00055670"/>
    <w:rsid w:val="00055D0B"/>
    <w:rsid w:val="0005692D"/>
    <w:rsid w:val="0006334E"/>
    <w:rsid w:val="00066F16"/>
    <w:rsid w:val="00084817"/>
    <w:rsid w:val="000860A9"/>
    <w:rsid w:val="000907CD"/>
    <w:rsid w:val="000915F1"/>
    <w:rsid w:val="000919DC"/>
    <w:rsid w:val="00092AA0"/>
    <w:rsid w:val="000B24A0"/>
    <w:rsid w:val="000B2B30"/>
    <w:rsid w:val="000B4CC2"/>
    <w:rsid w:val="000C05E1"/>
    <w:rsid w:val="000C3F73"/>
    <w:rsid w:val="000D3A75"/>
    <w:rsid w:val="000D704A"/>
    <w:rsid w:val="000E0D77"/>
    <w:rsid w:val="000E3C4F"/>
    <w:rsid w:val="000E3F25"/>
    <w:rsid w:val="000F01B2"/>
    <w:rsid w:val="00102658"/>
    <w:rsid w:val="00105BFB"/>
    <w:rsid w:val="00107F0C"/>
    <w:rsid w:val="0011650C"/>
    <w:rsid w:val="00117BB6"/>
    <w:rsid w:val="0012382A"/>
    <w:rsid w:val="00127633"/>
    <w:rsid w:val="00137FC5"/>
    <w:rsid w:val="00143C49"/>
    <w:rsid w:val="001450FB"/>
    <w:rsid w:val="001559E8"/>
    <w:rsid w:val="00155A04"/>
    <w:rsid w:val="00156BDF"/>
    <w:rsid w:val="00162370"/>
    <w:rsid w:val="0016414F"/>
    <w:rsid w:val="00165DDB"/>
    <w:rsid w:val="0017762E"/>
    <w:rsid w:val="00182BD0"/>
    <w:rsid w:val="001847F1"/>
    <w:rsid w:val="00186287"/>
    <w:rsid w:val="00186316"/>
    <w:rsid w:val="001976C7"/>
    <w:rsid w:val="001A1393"/>
    <w:rsid w:val="001A28C2"/>
    <w:rsid w:val="001A4613"/>
    <w:rsid w:val="001A472D"/>
    <w:rsid w:val="001A688D"/>
    <w:rsid w:val="001C0247"/>
    <w:rsid w:val="001C344F"/>
    <w:rsid w:val="001C3A3A"/>
    <w:rsid w:val="001C4836"/>
    <w:rsid w:val="001C4E6F"/>
    <w:rsid w:val="001C647B"/>
    <w:rsid w:val="002022D2"/>
    <w:rsid w:val="00205943"/>
    <w:rsid w:val="00206DB2"/>
    <w:rsid w:val="00220C38"/>
    <w:rsid w:val="002238B4"/>
    <w:rsid w:val="00224322"/>
    <w:rsid w:val="00225632"/>
    <w:rsid w:val="00225B38"/>
    <w:rsid w:val="00237852"/>
    <w:rsid w:val="002379A6"/>
    <w:rsid w:val="00240D2E"/>
    <w:rsid w:val="00241327"/>
    <w:rsid w:val="00242179"/>
    <w:rsid w:val="00242968"/>
    <w:rsid w:val="0024791F"/>
    <w:rsid w:val="002502A7"/>
    <w:rsid w:val="00255AF8"/>
    <w:rsid w:val="00257BB4"/>
    <w:rsid w:val="00260787"/>
    <w:rsid w:val="002645A4"/>
    <w:rsid w:val="002670F4"/>
    <w:rsid w:val="00267527"/>
    <w:rsid w:val="00267599"/>
    <w:rsid w:val="00276600"/>
    <w:rsid w:val="00284945"/>
    <w:rsid w:val="002940F8"/>
    <w:rsid w:val="002965FE"/>
    <w:rsid w:val="002A1BE7"/>
    <w:rsid w:val="002A2185"/>
    <w:rsid w:val="002A36F2"/>
    <w:rsid w:val="002B1B23"/>
    <w:rsid w:val="002B4C55"/>
    <w:rsid w:val="002C44BC"/>
    <w:rsid w:val="002C7FB2"/>
    <w:rsid w:val="002D577E"/>
    <w:rsid w:val="002E3932"/>
    <w:rsid w:val="002E4414"/>
    <w:rsid w:val="002E5134"/>
    <w:rsid w:val="002E531C"/>
    <w:rsid w:val="002E5CB9"/>
    <w:rsid w:val="002E6291"/>
    <w:rsid w:val="002E716A"/>
    <w:rsid w:val="002F6DE8"/>
    <w:rsid w:val="00302C11"/>
    <w:rsid w:val="0031155C"/>
    <w:rsid w:val="00316B00"/>
    <w:rsid w:val="003236A2"/>
    <w:rsid w:val="003307A8"/>
    <w:rsid w:val="00331197"/>
    <w:rsid w:val="003320D2"/>
    <w:rsid w:val="00333CEC"/>
    <w:rsid w:val="0033589C"/>
    <w:rsid w:val="0034173F"/>
    <w:rsid w:val="003432E5"/>
    <w:rsid w:val="003446E0"/>
    <w:rsid w:val="0034627C"/>
    <w:rsid w:val="003472DF"/>
    <w:rsid w:val="0034778A"/>
    <w:rsid w:val="00350662"/>
    <w:rsid w:val="00350849"/>
    <w:rsid w:val="0036017B"/>
    <w:rsid w:val="00361998"/>
    <w:rsid w:val="00365DC4"/>
    <w:rsid w:val="003716DC"/>
    <w:rsid w:val="00373446"/>
    <w:rsid w:val="003750FE"/>
    <w:rsid w:val="003757AD"/>
    <w:rsid w:val="00383158"/>
    <w:rsid w:val="003831B8"/>
    <w:rsid w:val="003837FF"/>
    <w:rsid w:val="003922DD"/>
    <w:rsid w:val="00394EB9"/>
    <w:rsid w:val="003A28A0"/>
    <w:rsid w:val="003A4400"/>
    <w:rsid w:val="003B0227"/>
    <w:rsid w:val="003B1B62"/>
    <w:rsid w:val="003B6AC5"/>
    <w:rsid w:val="003C56C1"/>
    <w:rsid w:val="003D313F"/>
    <w:rsid w:val="003D39B2"/>
    <w:rsid w:val="003D41EA"/>
    <w:rsid w:val="003E506F"/>
    <w:rsid w:val="003E6010"/>
    <w:rsid w:val="003E7A34"/>
    <w:rsid w:val="003F31F0"/>
    <w:rsid w:val="003F7454"/>
    <w:rsid w:val="00410B61"/>
    <w:rsid w:val="00413C52"/>
    <w:rsid w:val="004221B3"/>
    <w:rsid w:val="0043158B"/>
    <w:rsid w:val="0043419D"/>
    <w:rsid w:val="00436719"/>
    <w:rsid w:val="00436A79"/>
    <w:rsid w:val="004407D4"/>
    <w:rsid w:val="004407ED"/>
    <w:rsid w:val="004426D2"/>
    <w:rsid w:val="0045151D"/>
    <w:rsid w:val="00452447"/>
    <w:rsid w:val="004554B6"/>
    <w:rsid w:val="00456704"/>
    <w:rsid w:val="0046335A"/>
    <w:rsid w:val="00474731"/>
    <w:rsid w:val="00481881"/>
    <w:rsid w:val="004962AA"/>
    <w:rsid w:val="004A0281"/>
    <w:rsid w:val="004A1596"/>
    <w:rsid w:val="004A21E3"/>
    <w:rsid w:val="004A3D4B"/>
    <w:rsid w:val="004A6A8F"/>
    <w:rsid w:val="004A7B90"/>
    <w:rsid w:val="004C20A3"/>
    <w:rsid w:val="004D4329"/>
    <w:rsid w:val="004E22BB"/>
    <w:rsid w:val="004E43B0"/>
    <w:rsid w:val="004E6B9A"/>
    <w:rsid w:val="004F0F17"/>
    <w:rsid w:val="004F359B"/>
    <w:rsid w:val="004F422A"/>
    <w:rsid w:val="005064AD"/>
    <w:rsid w:val="00511777"/>
    <w:rsid w:val="005157BB"/>
    <w:rsid w:val="00517B09"/>
    <w:rsid w:val="00531349"/>
    <w:rsid w:val="00531ECF"/>
    <w:rsid w:val="005414E6"/>
    <w:rsid w:val="00542C57"/>
    <w:rsid w:val="00545E72"/>
    <w:rsid w:val="00546D62"/>
    <w:rsid w:val="0055233E"/>
    <w:rsid w:val="00554A69"/>
    <w:rsid w:val="00563F1F"/>
    <w:rsid w:val="00570B9E"/>
    <w:rsid w:val="00572636"/>
    <w:rsid w:val="00576701"/>
    <w:rsid w:val="00582642"/>
    <w:rsid w:val="005833BF"/>
    <w:rsid w:val="00590162"/>
    <w:rsid w:val="00591930"/>
    <w:rsid w:val="005948F0"/>
    <w:rsid w:val="00597BC7"/>
    <w:rsid w:val="005A751E"/>
    <w:rsid w:val="005A79A4"/>
    <w:rsid w:val="005B15EE"/>
    <w:rsid w:val="005B363D"/>
    <w:rsid w:val="005D0CA4"/>
    <w:rsid w:val="005D5684"/>
    <w:rsid w:val="005E7413"/>
    <w:rsid w:val="005F218D"/>
    <w:rsid w:val="005F6D25"/>
    <w:rsid w:val="00601B06"/>
    <w:rsid w:val="00603624"/>
    <w:rsid w:val="00613E5F"/>
    <w:rsid w:val="006153FA"/>
    <w:rsid w:val="006217B0"/>
    <w:rsid w:val="00624BAB"/>
    <w:rsid w:val="00626857"/>
    <w:rsid w:val="0063066C"/>
    <w:rsid w:val="006322C8"/>
    <w:rsid w:val="00637102"/>
    <w:rsid w:val="00652226"/>
    <w:rsid w:val="00652F1E"/>
    <w:rsid w:val="00660F73"/>
    <w:rsid w:val="00665F52"/>
    <w:rsid w:val="0067376E"/>
    <w:rsid w:val="006808C8"/>
    <w:rsid w:val="0068119C"/>
    <w:rsid w:val="006814BB"/>
    <w:rsid w:val="006853D8"/>
    <w:rsid w:val="0068565E"/>
    <w:rsid w:val="00685E3D"/>
    <w:rsid w:val="00690BAD"/>
    <w:rsid w:val="0069476C"/>
    <w:rsid w:val="00696F20"/>
    <w:rsid w:val="00697E5A"/>
    <w:rsid w:val="006A2650"/>
    <w:rsid w:val="006A499F"/>
    <w:rsid w:val="006A5897"/>
    <w:rsid w:val="006A6784"/>
    <w:rsid w:val="006A7D0A"/>
    <w:rsid w:val="006B1BBF"/>
    <w:rsid w:val="006B6030"/>
    <w:rsid w:val="006C1DB1"/>
    <w:rsid w:val="006C38FC"/>
    <w:rsid w:val="006D331B"/>
    <w:rsid w:val="006D6338"/>
    <w:rsid w:val="006E6136"/>
    <w:rsid w:val="006F3EEC"/>
    <w:rsid w:val="006F6C66"/>
    <w:rsid w:val="007005CC"/>
    <w:rsid w:val="007018D2"/>
    <w:rsid w:val="0070299C"/>
    <w:rsid w:val="00705B22"/>
    <w:rsid w:val="00710D05"/>
    <w:rsid w:val="007225C0"/>
    <w:rsid w:val="0072364E"/>
    <w:rsid w:val="00725693"/>
    <w:rsid w:val="00734F99"/>
    <w:rsid w:val="0073518B"/>
    <w:rsid w:val="00741190"/>
    <w:rsid w:val="007434B7"/>
    <w:rsid w:val="00745C7B"/>
    <w:rsid w:val="00751CCB"/>
    <w:rsid w:val="00753C4A"/>
    <w:rsid w:val="007540EC"/>
    <w:rsid w:val="00777683"/>
    <w:rsid w:val="0078414D"/>
    <w:rsid w:val="00786A85"/>
    <w:rsid w:val="00791D75"/>
    <w:rsid w:val="00794946"/>
    <w:rsid w:val="00796FEC"/>
    <w:rsid w:val="007A13DC"/>
    <w:rsid w:val="007B0BA3"/>
    <w:rsid w:val="007B55BE"/>
    <w:rsid w:val="007B58E5"/>
    <w:rsid w:val="007B7CDE"/>
    <w:rsid w:val="007C1BCC"/>
    <w:rsid w:val="007C2BE8"/>
    <w:rsid w:val="007C445A"/>
    <w:rsid w:val="007C520B"/>
    <w:rsid w:val="007D1597"/>
    <w:rsid w:val="007F03EC"/>
    <w:rsid w:val="007F165E"/>
    <w:rsid w:val="007F2840"/>
    <w:rsid w:val="00800D83"/>
    <w:rsid w:val="0080160D"/>
    <w:rsid w:val="00806E90"/>
    <w:rsid w:val="008170CA"/>
    <w:rsid w:val="008175AE"/>
    <w:rsid w:val="0082233E"/>
    <w:rsid w:val="00825447"/>
    <w:rsid w:val="008265C7"/>
    <w:rsid w:val="008348BA"/>
    <w:rsid w:val="00836540"/>
    <w:rsid w:val="00837DF2"/>
    <w:rsid w:val="00840388"/>
    <w:rsid w:val="00843503"/>
    <w:rsid w:val="00843801"/>
    <w:rsid w:val="00845AB7"/>
    <w:rsid w:val="00847A9E"/>
    <w:rsid w:val="00850668"/>
    <w:rsid w:val="00855389"/>
    <w:rsid w:val="00855C26"/>
    <w:rsid w:val="00863F80"/>
    <w:rsid w:val="00872401"/>
    <w:rsid w:val="008761A2"/>
    <w:rsid w:val="008845BC"/>
    <w:rsid w:val="00884D0D"/>
    <w:rsid w:val="008852CC"/>
    <w:rsid w:val="008925FD"/>
    <w:rsid w:val="008A4C11"/>
    <w:rsid w:val="008A6F21"/>
    <w:rsid w:val="008B4397"/>
    <w:rsid w:val="008B68E8"/>
    <w:rsid w:val="008B7851"/>
    <w:rsid w:val="008B7D19"/>
    <w:rsid w:val="008C0D6A"/>
    <w:rsid w:val="008C12DF"/>
    <w:rsid w:val="008C4004"/>
    <w:rsid w:val="008C57D1"/>
    <w:rsid w:val="008D0A94"/>
    <w:rsid w:val="008D0C21"/>
    <w:rsid w:val="008D2221"/>
    <w:rsid w:val="008D5D8C"/>
    <w:rsid w:val="008D68A9"/>
    <w:rsid w:val="008F0072"/>
    <w:rsid w:val="00903FE3"/>
    <w:rsid w:val="00904121"/>
    <w:rsid w:val="00912814"/>
    <w:rsid w:val="009207FE"/>
    <w:rsid w:val="009229F2"/>
    <w:rsid w:val="009302CE"/>
    <w:rsid w:val="00930F52"/>
    <w:rsid w:val="0093204D"/>
    <w:rsid w:val="00933320"/>
    <w:rsid w:val="0093613E"/>
    <w:rsid w:val="00940A70"/>
    <w:rsid w:val="009433CB"/>
    <w:rsid w:val="0094343E"/>
    <w:rsid w:val="009502D9"/>
    <w:rsid w:val="00951A42"/>
    <w:rsid w:val="00952854"/>
    <w:rsid w:val="00954093"/>
    <w:rsid w:val="00954EA8"/>
    <w:rsid w:val="00965A03"/>
    <w:rsid w:val="00970514"/>
    <w:rsid w:val="00972385"/>
    <w:rsid w:val="00972B8A"/>
    <w:rsid w:val="009735B2"/>
    <w:rsid w:val="00975E65"/>
    <w:rsid w:val="00990760"/>
    <w:rsid w:val="009910A1"/>
    <w:rsid w:val="009A6B9A"/>
    <w:rsid w:val="009B7454"/>
    <w:rsid w:val="009D05A0"/>
    <w:rsid w:val="009D7A2E"/>
    <w:rsid w:val="009E4C49"/>
    <w:rsid w:val="009F3979"/>
    <w:rsid w:val="00A02E4A"/>
    <w:rsid w:val="00A0443D"/>
    <w:rsid w:val="00A06D0D"/>
    <w:rsid w:val="00A07819"/>
    <w:rsid w:val="00A1161A"/>
    <w:rsid w:val="00A12C17"/>
    <w:rsid w:val="00A144E2"/>
    <w:rsid w:val="00A20D2A"/>
    <w:rsid w:val="00A278EF"/>
    <w:rsid w:val="00A27928"/>
    <w:rsid w:val="00A34404"/>
    <w:rsid w:val="00A34DD2"/>
    <w:rsid w:val="00A35A0E"/>
    <w:rsid w:val="00A40575"/>
    <w:rsid w:val="00A42CF7"/>
    <w:rsid w:val="00A46AFB"/>
    <w:rsid w:val="00A516A4"/>
    <w:rsid w:val="00A55560"/>
    <w:rsid w:val="00A57F5F"/>
    <w:rsid w:val="00A60683"/>
    <w:rsid w:val="00A61502"/>
    <w:rsid w:val="00A71D9F"/>
    <w:rsid w:val="00A81867"/>
    <w:rsid w:val="00A9073C"/>
    <w:rsid w:val="00A9196C"/>
    <w:rsid w:val="00AA1FFF"/>
    <w:rsid w:val="00AA3123"/>
    <w:rsid w:val="00AA3434"/>
    <w:rsid w:val="00AA3A45"/>
    <w:rsid w:val="00AA541F"/>
    <w:rsid w:val="00AA66B4"/>
    <w:rsid w:val="00AB03BC"/>
    <w:rsid w:val="00AB0E8A"/>
    <w:rsid w:val="00AB2231"/>
    <w:rsid w:val="00AB56EB"/>
    <w:rsid w:val="00AB72CE"/>
    <w:rsid w:val="00AC303D"/>
    <w:rsid w:val="00AD0A37"/>
    <w:rsid w:val="00AD1406"/>
    <w:rsid w:val="00AD7AFE"/>
    <w:rsid w:val="00AE3839"/>
    <w:rsid w:val="00AE5002"/>
    <w:rsid w:val="00AE5E09"/>
    <w:rsid w:val="00AF07FB"/>
    <w:rsid w:val="00AF1323"/>
    <w:rsid w:val="00AF49B2"/>
    <w:rsid w:val="00B01D68"/>
    <w:rsid w:val="00B02367"/>
    <w:rsid w:val="00B1691E"/>
    <w:rsid w:val="00B16CC4"/>
    <w:rsid w:val="00B23A06"/>
    <w:rsid w:val="00B23FA1"/>
    <w:rsid w:val="00B2546B"/>
    <w:rsid w:val="00B26395"/>
    <w:rsid w:val="00B314BA"/>
    <w:rsid w:val="00B36655"/>
    <w:rsid w:val="00B36667"/>
    <w:rsid w:val="00B36E75"/>
    <w:rsid w:val="00B37B97"/>
    <w:rsid w:val="00B459BE"/>
    <w:rsid w:val="00B47EAF"/>
    <w:rsid w:val="00B50CA1"/>
    <w:rsid w:val="00B54EE8"/>
    <w:rsid w:val="00B633CD"/>
    <w:rsid w:val="00B6630B"/>
    <w:rsid w:val="00B72F07"/>
    <w:rsid w:val="00B808CC"/>
    <w:rsid w:val="00B81A56"/>
    <w:rsid w:val="00B84D40"/>
    <w:rsid w:val="00B8542A"/>
    <w:rsid w:val="00B87A4D"/>
    <w:rsid w:val="00B90004"/>
    <w:rsid w:val="00B91F8D"/>
    <w:rsid w:val="00BA0DD4"/>
    <w:rsid w:val="00BA1122"/>
    <w:rsid w:val="00BA56E9"/>
    <w:rsid w:val="00BB043F"/>
    <w:rsid w:val="00BC3406"/>
    <w:rsid w:val="00BC3A49"/>
    <w:rsid w:val="00BC5C9E"/>
    <w:rsid w:val="00BE016F"/>
    <w:rsid w:val="00BE20FA"/>
    <w:rsid w:val="00BE2D8F"/>
    <w:rsid w:val="00BE6A55"/>
    <w:rsid w:val="00BF39AA"/>
    <w:rsid w:val="00BF65D4"/>
    <w:rsid w:val="00C126D6"/>
    <w:rsid w:val="00C13B76"/>
    <w:rsid w:val="00C15507"/>
    <w:rsid w:val="00C17C5C"/>
    <w:rsid w:val="00C277E6"/>
    <w:rsid w:val="00C326AB"/>
    <w:rsid w:val="00C328F4"/>
    <w:rsid w:val="00C47FA6"/>
    <w:rsid w:val="00C528EA"/>
    <w:rsid w:val="00C52E2C"/>
    <w:rsid w:val="00C569C4"/>
    <w:rsid w:val="00C638D2"/>
    <w:rsid w:val="00C72149"/>
    <w:rsid w:val="00C75085"/>
    <w:rsid w:val="00C75CFE"/>
    <w:rsid w:val="00C82826"/>
    <w:rsid w:val="00C90895"/>
    <w:rsid w:val="00C93640"/>
    <w:rsid w:val="00C95EDC"/>
    <w:rsid w:val="00CA1B69"/>
    <w:rsid w:val="00CB617E"/>
    <w:rsid w:val="00CC114F"/>
    <w:rsid w:val="00CC631D"/>
    <w:rsid w:val="00CD0B67"/>
    <w:rsid w:val="00CD7E95"/>
    <w:rsid w:val="00CF1BBD"/>
    <w:rsid w:val="00D0760A"/>
    <w:rsid w:val="00D10998"/>
    <w:rsid w:val="00D12B59"/>
    <w:rsid w:val="00D14905"/>
    <w:rsid w:val="00D23518"/>
    <w:rsid w:val="00D24A5B"/>
    <w:rsid w:val="00D3067D"/>
    <w:rsid w:val="00D36F75"/>
    <w:rsid w:val="00D43666"/>
    <w:rsid w:val="00D51801"/>
    <w:rsid w:val="00D571D7"/>
    <w:rsid w:val="00D57A87"/>
    <w:rsid w:val="00D770C7"/>
    <w:rsid w:val="00D77379"/>
    <w:rsid w:val="00D7794C"/>
    <w:rsid w:val="00D8776D"/>
    <w:rsid w:val="00D91F13"/>
    <w:rsid w:val="00D94BB6"/>
    <w:rsid w:val="00D969B1"/>
    <w:rsid w:val="00D969C2"/>
    <w:rsid w:val="00DA09D7"/>
    <w:rsid w:val="00DB683C"/>
    <w:rsid w:val="00DC3B1C"/>
    <w:rsid w:val="00DC51E9"/>
    <w:rsid w:val="00DC6A1D"/>
    <w:rsid w:val="00DD4B30"/>
    <w:rsid w:val="00DD5484"/>
    <w:rsid w:val="00DD607B"/>
    <w:rsid w:val="00DE3FF7"/>
    <w:rsid w:val="00DF1846"/>
    <w:rsid w:val="00DF1CBD"/>
    <w:rsid w:val="00DF2D24"/>
    <w:rsid w:val="00DF609F"/>
    <w:rsid w:val="00DF675F"/>
    <w:rsid w:val="00E03D26"/>
    <w:rsid w:val="00E074FB"/>
    <w:rsid w:val="00E11C5C"/>
    <w:rsid w:val="00E13BE9"/>
    <w:rsid w:val="00E169D6"/>
    <w:rsid w:val="00E30F01"/>
    <w:rsid w:val="00E317BF"/>
    <w:rsid w:val="00E40245"/>
    <w:rsid w:val="00E46881"/>
    <w:rsid w:val="00E51AFD"/>
    <w:rsid w:val="00E6094D"/>
    <w:rsid w:val="00E71EDF"/>
    <w:rsid w:val="00E757C4"/>
    <w:rsid w:val="00E81AB5"/>
    <w:rsid w:val="00E83922"/>
    <w:rsid w:val="00E8754C"/>
    <w:rsid w:val="00E9155C"/>
    <w:rsid w:val="00E915A9"/>
    <w:rsid w:val="00E92F64"/>
    <w:rsid w:val="00E95CEC"/>
    <w:rsid w:val="00E96AC3"/>
    <w:rsid w:val="00E973DB"/>
    <w:rsid w:val="00E97E89"/>
    <w:rsid w:val="00EA218E"/>
    <w:rsid w:val="00EA5160"/>
    <w:rsid w:val="00EB0FE1"/>
    <w:rsid w:val="00EB6A15"/>
    <w:rsid w:val="00EB7FF6"/>
    <w:rsid w:val="00EC1DC9"/>
    <w:rsid w:val="00EC4CB8"/>
    <w:rsid w:val="00EE2D4F"/>
    <w:rsid w:val="00EF1FA1"/>
    <w:rsid w:val="00EF489C"/>
    <w:rsid w:val="00EF682D"/>
    <w:rsid w:val="00F0339F"/>
    <w:rsid w:val="00F04EAD"/>
    <w:rsid w:val="00F0663A"/>
    <w:rsid w:val="00F07EDC"/>
    <w:rsid w:val="00F12EC7"/>
    <w:rsid w:val="00F2116B"/>
    <w:rsid w:val="00F25CC7"/>
    <w:rsid w:val="00F3267D"/>
    <w:rsid w:val="00F345CE"/>
    <w:rsid w:val="00F34B09"/>
    <w:rsid w:val="00F36647"/>
    <w:rsid w:val="00F47552"/>
    <w:rsid w:val="00F50D2A"/>
    <w:rsid w:val="00F5261E"/>
    <w:rsid w:val="00F541D1"/>
    <w:rsid w:val="00F56954"/>
    <w:rsid w:val="00F600CA"/>
    <w:rsid w:val="00F60C75"/>
    <w:rsid w:val="00F62CE9"/>
    <w:rsid w:val="00F647BC"/>
    <w:rsid w:val="00F6583B"/>
    <w:rsid w:val="00F6598F"/>
    <w:rsid w:val="00F6650E"/>
    <w:rsid w:val="00F716EF"/>
    <w:rsid w:val="00F736F4"/>
    <w:rsid w:val="00F770B3"/>
    <w:rsid w:val="00F80528"/>
    <w:rsid w:val="00F85CBE"/>
    <w:rsid w:val="00F92B86"/>
    <w:rsid w:val="00F97388"/>
    <w:rsid w:val="00FA5BCB"/>
    <w:rsid w:val="00FB0FBD"/>
    <w:rsid w:val="00FB1126"/>
    <w:rsid w:val="00FC48ED"/>
    <w:rsid w:val="00FC653A"/>
    <w:rsid w:val="00FD418C"/>
    <w:rsid w:val="00FD5EC7"/>
    <w:rsid w:val="00FF33B5"/>
    <w:rsid w:val="00FF4160"/>
    <w:rsid w:val="00FF4344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0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00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B7FF6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9">
    <w:name w:val="Название Знак"/>
    <w:basedOn w:val="a0"/>
    <w:link w:val="a8"/>
    <w:rsid w:val="00EB7FF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22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22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Text">
    <w:name w:val="Paragraph Text"/>
    <w:basedOn w:val="a"/>
    <w:rsid w:val="00107F0C"/>
    <w:pPr>
      <w:widowControl/>
      <w:autoSpaceDE/>
      <w:autoSpaceDN/>
      <w:adjustRightInd/>
      <w:spacing w:before="120" w:after="120" w:line="260" w:lineRule="atLeast"/>
    </w:pPr>
    <w:rPr>
      <w:rFonts w:ascii="Univers 45 Light" w:eastAsiaTheme="minorHAnsi" w:hAnsi="Univers 45 Light"/>
      <w:sz w:val="18"/>
      <w:szCs w:val="18"/>
      <w:lang w:eastAsia="en-GB"/>
    </w:rPr>
  </w:style>
  <w:style w:type="character" w:styleId="ac">
    <w:name w:val="Strong"/>
    <w:basedOn w:val="a0"/>
    <w:uiPriority w:val="22"/>
    <w:qFormat/>
    <w:rsid w:val="00AB72CE"/>
    <w:rPr>
      <w:b/>
      <w:bCs/>
    </w:rPr>
  </w:style>
  <w:style w:type="paragraph" w:styleId="ad">
    <w:name w:val="List Paragraph"/>
    <w:basedOn w:val="a"/>
    <w:uiPriority w:val="34"/>
    <w:qFormat/>
    <w:rsid w:val="009910A1"/>
    <w:pPr>
      <w:ind w:left="720"/>
      <w:contextualSpacing/>
    </w:pPr>
  </w:style>
  <w:style w:type="character" w:customStyle="1" w:styleId="apple-converted-space">
    <w:name w:val="apple-converted-space"/>
    <w:basedOn w:val="a0"/>
    <w:rsid w:val="00056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0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00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B7FF6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9">
    <w:name w:val="Название Знак"/>
    <w:basedOn w:val="a0"/>
    <w:link w:val="a8"/>
    <w:rsid w:val="00EB7FF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22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22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Text">
    <w:name w:val="Paragraph Text"/>
    <w:basedOn w:val="a"/>
    <w:rsid w:val="00107F0C"/>
    <w:pPr>
      <w:widowControl/>
      <w:autoSpaceDE/>
      <w:autoSpaceDN/>
      <w:adjustRightInd/>
      <w:spacing w:before="120" w:after="120" w:line="260" w:lineRule="atLeast"/>
    </w:pPr>
    <w:rPr>
      <w:rFonts w:ascii="Univers 45 Light" w:eastAsiaTheme="minorHAnsi" w:hAnsi="Univers 45 Light"/>
      <w:sz w:val="18"/>
      <w:szCs w:val="18"/>
      <w:lang w:eastAsia="en-GB"/>
    </w:rPr>
  </w:style>
  <w:style w:type="character" w:styleId="ac">
    <w:name w:val="Strong"/>
    <w:basedOn w:val="a0"/>
    <w:uiPriority w:val="22"/>
    <w:qFormat/>
    <w:rsid w:val="00AB72CE"/>
    <w:rPr>
      <w:b/>
      <w:bCs/>
    </w:rPr>
  </w:style>
  <w:style w:type="paragraph" w:styleId="ad">
    <w:name w:val="List Paragraph"/>
    <w:basedOn w:val="a"/>
    <w:uiPriority w:val="34"/>
    <w:qFormat/>
    <w:rsid w:val="009910A1"/>
    <w:pPr>
      <w:ind w:left="720"/>
      <w:contextualSpacing/>
    </w:pPr>
  </w:style>
  <w:style w:type="character" w:customStyle="1" w:styleId="apple-converted-space">
    <w:name w:val="apple-converted-space"/>
    <w:basedOn w:val="a0"/>
    <w:rsid w:val="0005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DBBE-FDD7-4C18-A942-72DE503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обратной связи</vt:lpstr>
      <vt:lpstr>Анкета обратной связи</vt:lpstr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обратной связи</dc:title>
  <dc:creator>Alexandra M. Ponomarenko</dc:creator>
  <cp:lastModifiedBy>Барсукова Наталья Сергеевна</cp:lastModifiedBy>
  <cp:revision>9</cp:revision>
  <cp:lastPrinted>2019-12-26T11:47:00Z</cp:lastPrinted>
  <dcterms:created xsi:type="dcterms:W3CDTF">2017-04-20T07:27:00Z</dcterms:created>
  <dcterms:modified xsi:type="dcterms:W3CDTF">2021-02-03T12:24:00Z</dcterms:modified>
</cp:coreProperties>
</file>